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51" w:rsidRDefault="00A63251" w:rsidP="00D574D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87" w:rsidRDefault="00A63251" w:rsidP="00BD3287">
      <w:pPr>
        <w:pStyle w:val="a3"/>
        <w:numPr>
          <w:ilvl w:val="0"/>
          <w:numId w:val="1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 Обобщающий урок по теме «Металлы»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урока: Обобщи</w:t>
      </w:r>
      <w:r w:rsidR="00AE0BE1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углубить знания о металлах,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BE1"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</w:t>
      </w:r>
      <w:r w:rsidR="00AE0BE1"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 металлах, строении</w:t>
      </w:r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атомов, </w:t>
      </w:r>
      <w:r w:rsidR="00AE0BE1"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ах </w:t>
      </w:r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, свойства</w:t>
      </w:r>
      <w:r w:rsidR="00AE0BE1"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областях</w:t>
      </w:r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.</w:t>
      </w:r>
      <w:r w:rsidR="00AE0BE1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 урока.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086256" w:rsidRPr="00BD3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должить формирование понятий металл – элемент, как определенный вид атомов, способный легко отдавать электроны, входить в состав химических соединений в виде положительно заряженных ионов, а также образовывать простые вещества с характерными для металлов физическими свойствами;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глубить знания о химические элементах-металлах, расположенных в периодической системе химически</w:t>
      </w:r>
      <w:r w:rsidR="00BD3287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лементов Д.И. Менделеева; </w:t>
      </w:r>
      <w:proofErr w:type="gramEnd"/>
    </w:p>
    <w:p w:rsidR="00AE0BE1" w:rsidRPr="00BD3287" w:rsidRDefault="00697BFE" w:rsidP="00BD3287">
      <w:pPr>
        <w:pStyle w:val="a3"/>
        <w:numPr>
          <w:ilvl w:val="0"/>
          <w:numId w:val="1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равнения химических реакций в молекулярном и ионном видах, правильно подбирать коэффициенты используя метод электронного баланса; грамотно организовывать и проводить химические эксперименты</w:t>
      </w:r>
      <w:proofErr w:type="gramStart"/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D3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D3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BD3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щить знания обучающихся о качественных реакциях  на  неорганические вещества,  через организацию исследовательской деятельности на уроке,  выработать умения записывать  химические реакции, подтверждающие индивидуальные свойства веществ.        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256" w:rsidRPr="00BD3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познавательный интерес, умение логически мыслить, находить и объяснять причинно-следственные связи, прогнозировать;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познавательную активность учащихся, вырабатывать умение наблюдать, анализировать, делать выводы, объяснять ход эксперимента;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глубить представление о многообразии металлов;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логическое мышление при обобщении знаний и конкретизации общих свойств металлов для отдельных представителей этого класса простых веществ</w:t>
      </w:r>
      <w:proofErr w:type="gramStart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записывать уравнения реакций, характеризующие свойства металлов. </w:t>
      </w:r>
      <w:r w:rsidRPr="00BD3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школьников умение выделять главное, сравнивать, обобщать изученные факты, логически излагать свои мысли при выполнении заданий; развивать у школьников самостоятельность, умение преодолевать трудности в учении;  развивать положительное отношение к предмету.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256" w:rsidRPr="00BD3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коммуникативные качества, умение высказывать собственное мнение, сотрудничать в группе</w:t>
      </w:r>
      <w:proofErr w:type="gramStart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самостоятельность в работе, умение высказывать свою 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ку зрения;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ть условия для развития познавательного интереса к предмету; 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формированию дисциплинированности, самостоятельности, умения слушать, концентрировать свое внимание</w:t>
      </w:r>
      <w:proofErr w:type="gramStart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BD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ое отношение друг к другу при работе в парах, умение адекватно оценивать работу товарищей, любовь к предмету, стремление использовать дополнительную литературу, соблюдать правила техники безопасности.</w:t>
      </w:r>
      <w:r w:rsidRPr="00BD3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ситуации успешности для повышения собственной самооценки; формирование познавательных способностей в соответствии с логикой химической науки</w:t>
      </w:r>
      <w:r w:rsidR="00AE0BE1" w:rsidRPr="00BD3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6256" w:rsidRP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B1D39" w:rsidRPr="00AE0BE1" w:rsidRDefault="00CB1D39" w:rsidP="00AE0B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урока</w:t>
      </w:r>
      <w:r w:rsidRPr="00EC5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нтрольно-обобщающий</w:t>
      </w:r>
    </w:p>
    <w:p w:rsidR="00BD3287" w:rsidRDefault="00AD2B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, наглядный, словесный, объяснительно-иллюстративный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контроля: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, письменный, экспериментальный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</w:t>
      </w:r>
      <w:r w:rsidR="003B16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.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опыты</w:t>
      </w:r>
      <w:r w:rsidR="00AE0BE1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М.И. Менделеева, эл</w:t>
      </w:r>
      <w:r w:rsidR="003B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химический ряд напряжения 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</w:t>
      </w:r>
      <w:r w:rsidR="00AE0BE1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растворимости</w:t>
      </w:r>
      <w:r w:rsid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ы</w:t>
      </w:r>
      <w:proofErr w:type="gramStart"/>
      <w:r w:rsid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рки,склянки</w:t>
      </w:r>
      <w:proofErr w:type="spellEnd"/>
      <w:r w:rsidR="00BD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D39" w:rsidRDefault="003B16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0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тив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ы (</w:t>
      </w:r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юминий</w:t>
      </w:r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да, соляная кислота, железный гвоздь, раствор медного купороса,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 алюминия</w:t>
      </w:r>
      <w:r w:rsidR="00AE0BE1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сид натрия</w:t>
      </w:r>
      <w:r w:rsidR="00AE0BE1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сид калия</w:t>
      </w:r>
      <w:r w:rsidR="00AE0BE1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ивы с пробирками, стакан.</w:t>
      </w:r>
      <w:proofErr w:type="gramEnd"/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активы на столах учащихся: </w:t>
      </w:r>
      <w:proofErr w:type="spellStart"/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р-р</w:t>
      </w:r>
      <w:proofErr w:type="spellEnd"/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яной кислоты, цинк, </w:t>
      </w:r>
      <w:proofErr w:type="spellStart"/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р-р</w:t>
      </w:r>
      <w:proofErr w:type="spellEnd"/>
      <w:r w:rsidR="00AD2B1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упороса, железный гвоз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ия</w:t>
      </w:r>
      <w:r w:rsidRPr="003B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ой кислоты</w:t>
      </w:r>
      <w:r w:rsidRPr="003B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(2),хлорид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(3)</w:t>
      </w:r>
      <w:r w:rsidRPr="003B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а натрия</w:t>
      </w:r>
      <w:r w:rsidRPr="003B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BE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а натрия</w:t>
      </w:r>
    </w:p>
    <w:p w:rsidR="00697BFE" w:rsidRDefault="00697BFE">
      <w:pPr>
        <w:rPr>
          <w:rFonts w:ascii="Times New Roman" w:hAnsi="Times New Roman" w:cs="Times New Roman"/>
          <w:sz w:val="28"/>
          <w:szCs w:val="28"/>
        </w:rPr>
      </w:pPr>
    </w:p>
    <w:p w:rsidR="00697BFE" w:rsidRDefault="00697BFE">
      <w:pPr>
        <w:rPr>
          <w:rFonts w:ascii="Times New Roman" w:hAnsi="Times New Roman" w:cs="Times New Roman"/>
          <w:sz w:val="28"/>
          <w:szCs w:val="28"/>
        </w:rPr>
      </w:pPr>
    </w:p>
    <w:p w:rsidR="00697BFE" w:rsidRDefault="00697BFE">
      <w:pPr>
        <w:rPr>
          <w:rFonts w:ascii="Times New Roman" w:hAnsi="Times New Roman" w:cs="Times New Roman"/>
          <w:sz w:val="28"/>
          <w:szCs w:val="28"/>
        </w:rPr>
      </w:pPr>
    </w:p>
    <w:p w:rsidR="00AE0BE1" w:rsidRDefault="00AE0BE1">
      <w:pPr>
        <w:rPr>
          <w:rFonts w:ascii="Times New Roman" w:hAnsi="Times New Roman" w:cs="Times New Roman"/>
          <w:sz w:val="28"/>
          <w:szCs w:val="28"/>
        </w:rPr>
      </w:pPr>
    </w:p>
    <w:p w:rsidR="00AE0BE1" w:rsidRDefault="00AE0BE1">
      <w:pPr>
        <w:rPr>
          <w:rFonts w:ascii="Times New Roman" w:hAnsi="Times New Roman" w:cs="Times New Roman"/>
          <w:sz w:val="28"/>
          <w:szCs w:val="28"/>
        </w:rPr>
      </w:pPr>
    </w:p>
    <w:p w:rsidR="00AE0BE1" w:rsidRDefault="00AE0BE1">
      <w:pPr>
        <w:rPr>
          <w:rFonts w:ascii="Times New Roman" w:hAnsi="Times New Roman" w:cs="Times New Roman"/>
          <w:sz w:val="28"/>
          <w:szCs w:val="28"/>
        </w:rPr>
      </w:pPr>
    </w:p>
    <w:p w:rsidR="00AE0BE1" w:rsidRDefault="00AE0BE1">
      <w:pPr>
        <w:rPr>
          <w:rFonts w:ascii="Times New Roman" w:hAnsi="Times New Roman" w:cs="Times New Roman"/>
          <w:sz w:val="28"/>
          <w:szCs w:val="28"/>
        </w:rPr>
      </w:pPr>
    </w:p>
    <w:p w:rsidR="00AE0BE1" w:rsidRDefault="00AE0BE1">
      <w:pPr>
        <w:rPr>
          <w:rFonts w:ascii="Times New Roman" w:hAnsi="Times New Roman" w:cs="Times New Roman"/>
          <w:sz w:val="28"/>
          <w:szCs w:val="28"/>
        </w:rPr>
      </w:pPr>
    </w:p>
    <w:p w:rsidR="00AE0BE1" w:rsidRDefault="00AE0BE1">
      <w:pPr>
        <w:rPr>
          <w:rFonts w:ascii="Times New Roman" w:hAnsi="Times New Roman" w:cs="Times New Roman"/>
          <w:sz w:val="28"/>
          <w:szCs w:val="28"/>
        </w:rPr>
      </w:pPr>
    </w:p>
    <w:p w:rsidR="00AE0BE1" w:rsidRDefault="00AE0BE1">
      <w:pPr>
        <w:rPr>
          <w:rFonts w:ascii="Times New Roman" w:hAnsi="Times New Roman" w:cs="Times New Roman"/>
          <w:sz w:val="28"/>
          <w:szCs w:val="28"/>
        </w:rPr>
      </w:pPr>
    </w:p>
    <w:p w:rsidR="00697BFE" w:rsidRPr="00BD3287" w:rsidRDefault="00BD32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ЙД 1        </w:t>
      </w:r>
      <w:r w:rsidR="00AD2B18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: </w:t>
      </w:r>
      <w:r w:rsidR="00AD2B18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ощь и сила науки – во множестве фактов, </w:t>
      </w:r>
      <w:r w:rsidR="00AD2B18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– в обобщении этого множества». </w:t>
      </w:r>
      <w:r w:rsidR="00AD2B18"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И. Менделеев </w:t>
      </w:r>
    </w:p>
    <w:p w:rsidR="00697BFE" w:rsidRPr="002F4F20" w:rsidRDefault="003B16E7">
      <w:pPr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Pr="002F4F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4F20">
        <w:rPr>
          <w:rFonts w:ascii="Times New Roman" w:hAnsi="Times New Roman" w:cs="Times New Roman"/>
          <w:sz w:val="28"/>
          <w:szCs w:val="28"/>
        </w:rPr>
        <w:t>ребята!</w:t>
      </w:r>
    </w:p>
    <w:p w:rsidR="00697BFE" w:rsidRPr="002F4F20" w:rsidRDefault="003B16E7">
      <w:pPr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</w:rPr>
        <w:t>Мы с вами завершили изучение темы «Металлы»</w:t>
      </w:r>
      <w:proofErr w:type="gramStart"/>
      <w:r w:rsidRPr="002F4F20">
        <w:rPr>
          <w:rFonts w:ascii="Times New Roman" w:hAnsi="Times New Roman" w:cs="Times New Roman"/>
          <w:sz w:val="28"/>
        </w:rPr>
        <w:t xml:space="preserve"> .</w:t>
      </w:r>
      <w:proofErr w:type="gramEnd"/>
      <w:r w:rsidRPr="002F4F20">
        <w:rPr>
          <w:rFonts w:ascii="Times New Roman" w:hAnsi="Times New Roman" w:cs="Times New Roman"/>
          <w:sz w:val="28"/>
        </w:rPr>
        <w:t xml:space="preserve"> Наша задача сегодня  обобщить и углубить полученные знания.</w:t>
      </w:r>
      <w:r w:rsidR="00BD3287">
        <w:rPr>
          <w:rFonts w:ascii="Times New Roman" w:hAnsi="Times New Roman" w:cs="Times New Roman"/>
          <w:sz w:val="28"/>
        </w:rPr>
        <w:t xml:space="preserve"> СЛАЙД 4</w:t>
      </w:r>
    </w:p>
    <w:p w:rsidR="00D574DA" w:rsidRPr="002F4F20" w:rsidRDefault="00D3512B" w:rsidP="002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1.</w:t>
      </w:r>
      <w:r w:rsidR="00D574DA" w:rsidRPr="002F4F20">
        <w:rPr>
          <w:rFonts w:ascii="Times New Roman" w:hAnsi="Times New Roman" w:cs="Times New Roman"/>
          <w:sz w:val="28"/>
          <w:szCs w:val="28"/>
        </w:rPr>
        <w:t>Что такое металлы?</w:t>
      </w:r>
    </w:p>
    <w:p w:rsidR="00D3512B" w:rsidRPr="002F4F20" w:rsidRDefault="00D3512B" w:rsidP="00D3512B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СЛАЙД.</w:t>
      </w:r>
      <w:r w:rsidR="00BD3287">
        <w:rPr>
          <w:rFonts w:ascii="Times New Roman" w:hAnsi="Times New Roman" w:cs="Times New Roman"/>
          <w:sz w:val="28"/>
          <w:szCs w:val="28"/>
        </w:rPr>
        <w:t>5</w:t>
      </w:r>
      <w:r w:rsidRPr="002F4F20">
        <w:rPr>
          <w:rFonts w:ascii="Times New Roman" w:hAnsi="Times New Roman" w:cs="Times New Roman"/>
          <w:sz w:val="28"/>
          <w:szCs w:val="28"/>
        </w:rPr>
        <w:t xml:space="preserve">   Слова М.В.Ломоносова о металлах.</w:t>
      </w:r>
    </w:p>
    <w:p w:rsidR="00D3512B" w:rsidRPr="002F4F20" w:rsidRDefault="00D3512B" w:rsidP="00D3512B">
      <w:pPr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«Металлом называется твердое, непрозрачное и светлое тело, которое в огне плавится и холодное ковать можно». М.В.Ломоносов.</w:t>
      </w:r>
    </w:p>
    <w:p w:rsidR="00D3512B" w:rsidRPr="002F4F20" w:rsidRDefault="00D3512B" w:rsidP="002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 xml:space="preserve"> Какое определение вы можете дать металлам сейчас?</w:t>
      </w:r>
    </w:p>
    <w:p w:rsidR="00AD2B18" w:rsidRPr="002F4F20" w:rsidRDefault="00AD2B18" w:rsidP="002F4F2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20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аллы - хим. элементы, образующие в свободном состоянии простые вещества с металлической связью) </w:t>
      </w:r>
    </w:p>
    <w:p w:rsidR="00D3512B" w:rsidRPr="002F4F20" w:rsidRDefault="00D3512B" w:rsidP="002F4F2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20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ое положение занимают металлы в периодической таблице</w:t>
      </w:r>
      <w:r w:rsidR="00372857" w:rsidRPr="002F4F2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72857" w:rsidRPr="002F4F20" w:rsidRDefault="00372857" w:rsidP="002F4F2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провести условную диагональ бор-астат, то химические знаки металлов будут располагаться, ниже ее, преимущественно в 1-3 группах, а значит, будут содержать незначительное число электронов)</w:t>
      </w:r>
    </w:p>
    <w:p w:rsidR="00D574DA" w:rsidRPr="002F4F20" w:rsidRDefault="00372857" w:rsidP="002F4F2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3.</w:t>
      </w:r>
      <w:r w:rsidR="00D574DA" w:rsidRPr="002F4F20">
        <w:rPr>
          <w:rFonts w:ascii="Times New Roman" w:hAnsi="Times New Roman" w:cs="Times New Roman"/>
          <w:sz w:val="28"/>
          <w:szCs w:val="28"/>
        </w:rPr>
        <w:t>Какие группы металлов мы изучили?</w:t>
      </w:r>
    </w:p>
    <w:p w:rsidR="00372857" w:rsidRPr="002F4F20" w:rsidRDefault="00372857" w:rsidP="002F4F2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2F4F20">
        <w:rPr>
          <w:rFonts w:ascii="Times New Roman" w:hAnsi="Times New Roman" w:cs="Times New Roman"/>
          <w:sz w:val="28"/>
          <w:szCs w:val="28"/>
        </w:rPr>
        <w:t>(1 группа главная подгруппа - ЩМ; 2 группа главная подгруппа –</w:t>
      </w:r>
      <w:r w:rsidRPr="002F4F2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F4F20">
        <w:rPr>
          <w:rFonts w:ascii="Times New Roman" w:hAnsi="Times New Roman" w:cs="Times New Roman"/>
          <w:sz w:val="28"/>
          <w:szCs w:val="28"/>
        </w:rPr>
        <w:t>,</w:t>
      </w:r>
      <w:r w:rsidRPr="002F4F20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2F4F20">
        <w:rPr>
          <w:rFonts w:ascii="Times New Roman" w:hAnsi="Times New Roman" w:cs="Times New Roman"/>
          <w:sz w:val="28"/>
          <w:szCs w:val="28"/>
        </w:rPr>
        <w:t xml:space="preserve"> и ЩЗМ; а также – алюминий, железо.</w:t>
      </w:r>
      <w:proofErr w:type="gramEnd"/>
    </w:p>
    <w:p w:rsidR="00D574DA" w:rsidRPr="002F4F20" w:rsidRDefault="002F4F20" w:rsidP="002F4F2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4.</w:t>
      </w:r>
      <w:r w:rsidR="00D574DA" w:rsidRPr="002F4F20">
        <w:rPr>
          <w:rFonts w:ascii="Times New Roman" w:hAnsi="Times New Roman" w:cs="Times New Roman"/>
          <w:sz w:val="28"/>
          <w:szCs w:val="28"/>
        </w:rPr>
        <w:t>Что общего у всех металлов в строении атома?</w:t>
      </w:r>
      <w:r w:rsidR="00D92321">
        <w:rPr>
          <w:rFonts w:ascii="Times New Roman" w:hAnsi="Times New Roman" w:cs="Times New Roman"/>
          <w:sz w:val="28"/>
          <w:szCs w:val="28"/>
        </w:rPr>
        <w:t xml:space="preserve"> СЛАЙД.6</w:t>
      </w:r>
    </w:p>
    <w:p w:rsidR="00D574DA" w:rsidRPr="002F4F20" w:rsidRDefault="002F4F20" w:rsidP="002F4F2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5.</w:t>
      </w:r>
      <w:r w:rsidR="00D574DA" w:rsidRPr="002F4F20">
        <w:rPr>
          <w:rFonts w:ascii="Times New Roman" w:hAnsi="Times New Roman" w:cs="Times New Roman"/>
          <w:sz w:val="28"/>
          <w:szCs w:val="28"/>
        </w:rPr>
        <w:t xml:space="preserve">Металлы какой группы </w:t>
      </w:r>
      <w:proofErr w:type="gramStart"/>
      <w:r w:rsidR="00D574DA" w:rsidRPr="002F4F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74DA" w:rsidRPr="002F4F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74DA" w:rsidRPr="002F4F20">
        <w:rPr>
          <w:rFonts w:ascii="Times New Roman" w:hAnsi="Times New Roman" w:cs="Times New Roman"/>
          <w:sz w:val="28"/>
          <w:szCs w:val="28"/>
        </w:rPr>
        <w:t xml:space="preserve"> или </w:t>
      </w:r>
      <w:r w:rsidR="00D574DA" w:rsidRPr="002F4F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74DA" w:rsidRPr="002F4F20">
        <w:rPr>
          <w:rFonts w:ascii="Times New Roman" w:hAnsi="Times New Roman" w:cs="Times New Roman"/>
          <w:sz w:val="28"/>
          <w:szCs w:val="28"/>
        </w:rPr>
        <w:t xml:space="preserve"> ) сильные восстановители и почему?</w:t>
      </w:r>
    </w:p>
    <w:p w:rsidR="00D574DA" w:rsidRPr="002F4F20" w:rsidRDefault="00D92321" w:rsidP="00D92321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2359">
        <w:rPr>
          <w:rFonts w:ascii="Times New Roman" w:hAnsi="Times New Roman" w:cs="Times New Roman"/>
          <w:sz w:val="28"/>
          <w:szCs w:val="28"/>
        </w:rPr>
        <w:t>. Какой тип кристаллической решетки у металлов?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ристаллах металлов возникает металлическая химическая связь)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физические свойства обусловливает металлическая связь?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ЛАЙД.7</w:t>
      </w:r>
    </w:p>
    <w:p w:rsidR="00D574DA" w:rsidRPr="002F4F20" w:rsidRDefault="00D574DA" w:rsidP="00D574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DA" w:rsidRPr="00D92321" w:rsidRDefault="00D92321" w:rsidP="00D92321">
      <w:pPr>
        <w:rPr>
          <w:rFonts w:ascii="Times New Roman" w:hAnsi="Times New Roman" w:cs="Times New Roman"/>
          <w:sz w:val="28"/>
          <w:szCs w:val="28"/>
        </w:rPr>
      </w:pPr>
      <w:r w:rsidRPr="00D92321">
        <w:rPr>
          <w:rFonts w:ascii="Times New Roman" w:hAnsi="Times New Roman" w:cs="Times New Roman"/>
          <w:sz w:val="28"/>
          <w:szCs w:val="28"/>
        </w:rPr>
        <w:t>8</w:t>
      </w:r>
      <w:r w:rsidR="00D574DA" w:rsidRPr="00D92321">
        <w:rPr>
          <w:rFonts w:ascii="Times New Roman" w:hAnsi="Times New Roman" w:cs="Times New Roman"/>
          <w:sz w:val="28"/>
          <w:szCs w:val="28"/>
        </w:rPr>
        <w:t>.Перечислите физические свойства металлов.</w:t>
      </w:r>
    </w:p>
    <w:p w:rsidR="00D574DA" w:rsidRPr="002F4F20" w:rsidRDefault="00D574DA" w:rsidP="00D92321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F20">
        <w:rPr>
          <w:rFonts w:ascii="Times New Roman" w:hAnsi="Times New Roman" w:cs="Times New Roman"/>
          <w:b/>
          <w:sz w:val="28"/>
          <w:szCs w:val="28"/>
          <w:u w:val="single"/>
        </w:rPr>
        <w:t>Физические свойства металлов</w:t>
      </w:r>
      <w:r w:rsidR="00D92321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Ы.8-17)</w:t>
      </w:r>
    </w:p>
    <w:p w:rsidR="006E1642" w:rsidRPr="002F4F20" w:rsidRDefault="006E1642" w:rsidP="006E1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4DA" w:rsidRPr="002F4F20" w:rsidRDefault="002F4F20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D5235" w:rsidRPr="002F4F20">
        <w:rPr>
          <w:rFonts w:ascii="Times New Roman" w:hAnsi="Times New Roman" w:cs="Times New Roman"/>
          <w:sz w:val="28"/>
          <w:szCs w:val="28"/>
        </w:rPr>
        <w:t>.</w:t>
      </w:r>
      <w:r w:rsidR="00D574DA" w:rsidRPr="002F4F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74DA" w:rsidRPr="002F4F20">
        <w:rPr>
          <w:rFonts w:ascii="Times New Roman" w:hAnsi="Times New Roman" w:cs="Times New Roman"/>
          <w:sz w:val="28"/>
          <w:szCs w:val="28"/>
        </w:rPr>
        <w:t>агрегатное</w:t>
      </w:r>
      <w:proofErr w:type="spellEnd"/>
      <w:r w:rsidR="00D574DA" w:rsidRPr="002F4F20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1D5235" w:rsidRPr="002F4F20" w:rsidRDefault="002F4F20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1D5235" w:rsidRPr="002F4F20">
        <w:rPr>
          <w:rFonts w:ascii="Times New Roman" w:hAnsi="Times New Roman" w:cs="Times New Roman"/>
          <w:sz w:val="28"/>
          <w:szCs w:val="28"/>
        </w:rPr>
        <w:t>.</w:t>
      </w:r>
      <w:r w:rsidR="00D574DA" w:rsidRPr="002F4F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74DA" w:rsidRPr="002F4F20">
        <w:rPr>
          <w:rFonts w:ascii="Times New Roman" w:hAnsi="Times New Roman" w:cs="Times New Roman"/>
          <w:sz w:val="28"/>
          <w:szCs w:val="28"/>
        </w:rPr>
        <w:t>температура</w:t>
      </w:r>
      <w:proofErr w:type="spellEnd"/>
      <w:r w:rsidR="00D574DA" w:rsidRPr="002F4F20">
        <w:rPr>
          <w:rFonts w:ascii="Times New Roman" w:hAnsi="Times New Roman" w:cs="Times New Roman"/>
          <w:sz w:val="28"/>
          <w:szCs w:val="28"/>
        </w:rPr>
        <w:t xml:space="preserve"> плавления (-39</w:t>
      </w:r>
      <w:r w:rsidR="00D574DA" w:rsidRPr="002F4F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574DA" w:rsidRPr="002F4F20">
        <w:rPr>
          <w:rFonts w:ascii="Times New Roman" w:hAnsi="Times New Roman" w:cs="Times New Roman"/>
          <w:sz w:val="28"/>
          <w:szCs w:val="28"/>
        </w:rPr>
        <w:t xml:space="preserve"> ртуть, 3410</w:t>
      </w:r>
      <w:r w:rsidR="00D574DA" w:rsidRPr="002F4F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574DA" w:rsidRPr="002F4F20">
        <w:rPr>
          <w:rFonts w:ascii="Times New Roman" w:hAnsi="Times New Roman" w:cs="Times New Roman"/>
          <w:sz w:val="28"/>
          <w:szCs w:val="28"/>
        </w:rPr>
        <w:t xml:space="preserve"> вольфрам) </w:t>
      </w:r>
    </w:p>
    <w:p w:rsidR="00D574DA" w:rsidRPr="002F4F20" w:rsidRDefault="00D574DA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>В зависимости от температуры плавлен</w:t>
      </w:r>
      <w:r w:rsidR="001D5235" w:rsidRPr="002F4F20">
        <w:rPr>
          <w:rFonts w:ascii="Times New Roman" w:hAnsi="Times New Roman" w:cs="Times New Roman"/>
          <w:sz w:val="28"/>
          <w:szCs w:val="28"/>
        </w:rPr>
        <w:t>ия</w:t>
      </w:r>
      <w:r w:rsidR="00372857" w:rsidRPr="002F4F20">
        <w:rPr>
          <w:rFonts w:ascii="Times New Roman" w:hAnsi="Times New Roman" w:cs="Times New Roman"/>
          <w:sz w:val="28"/>
          <w:szCs w:val="28"/>
        </w:rPr>
        <w:t>,</w:t>
      </w:r>
      <w:r w:rsidR="001D5235" w:rsidRPr="002F4F20">
        <w:rPr>
          <w:rFonts w:ascii="Times New Roman" w:hAnsi="Times New Roman" w:cs="Times New Roman"/>
          <w:sz w:val="28"/>
          <w:szCs w:val="28"/>
        </w:rPr>
        <w:t xml:space="preserve"> какие виды металлов выделяют?</w:t>
      </w:r>
    </w:p>
    <w:p w:rsidR="001D5235" w:rsidRPr="002F4F20" w:rsidRDefault="001D5235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lastRenderedPageBreak/>
        <w:t xml:space="preserve">-Легкоплавкие </w:t>
      </w:r>
      <w:r w:rsidR="00BF2359" w:rsidRPr="002F4F20">
        <w:rPr>
          <w:rFonts w:ascii="Times New Roman" w:hAnsi="Times New Roman" w:cs="Times New Roman"/>
          <w:sz w:val="28"/>
          <w:szCs w:val="28"/>
        </w:rPr>
        <w:t xml:space="preserve">( до  температуры плавления 1539 </w:t>
      </w:r>
      <w:r w:rsidR="00975BEA" w:rsidRPr="002F4F20">
        <w:rPr>
          <w:rFonts w:ascii="Times New Roman" w:hAnsi="Times New Roman" w:cs="Times New Roman"/>
          <w:sz w:val="28"/>
          <w:szCs w:val="28"/>
        </w:rPr>
        <w:t xml:space="preserve">градусов </w:t>
      </w:r>
      <w:proofErr w:type="gramStart"/>
      <w:r w:rsidR="00975BEA" w:rsidRPr="002F4F20">
        <w:rPr>
          <w:rFonts w:ascii="Times New Roman" w:hAnsi="Times New Roman" w:cs="Times New Roman"/>
          <w:sz w:val="28"/>
          <w:szCs w:val="28"/>
        </w:rPr>
        <w:t>)</w:t>
      </w:r>
      <w:r w:rsidRPr="002F4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4F20">
        <w:rPr>
          <w:rFonts w:ascii="Times New Roman" w:hAnsi="Times New Roman" w:cs="Times New Roman"/>
          <w:sz w:val="28"/>
          <w:szCs w:val="28"/>
        </w:rPr>
        <w:t xml:space="preserve"> тугоплавкие</w:t>
      </w:r>
      <w:r w:rsidR="00975BEA" w:rsidRPr="002F4F20">
        <w:rPr>
          <w:rFonts w:ascii="Times New Roman" w:hAnsi="Times New Roman" w:cs="Times New Roman"/>
          <w:sz w:val="28"/>
          <w:szCs w:val="28"/>
        </w:rPr>
        <w:t xml:space="preserve"> (свыше 1539 градусов)</w:t>
      </w:r>
      <w:r w:rsidRPr="002F4F20">
        <w:rPr>
          <w:rFonts w:ascii="Times New Roman" w:hAnsi="Times New Roman" w:cs="Times New Roman"/>
          <w:sz w:val="28"/>
          <w:szCs w:val="28"/>
        </w:rPr>
        <w:t>.</w:t>
      </w:r>
    </w:p>
    <w:p w:rsidR="001D5235" w:rsidRPr="002F4F20" w:rsidRDefault="002F4F20" w:rsidP="001D5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1D5235" w:rsidRPr="002F4F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D5235" w:rsidRPr="002F4F20">
        <w:rPr>
          <w:rFonts w:ascii="Times New Roman" w:hAnsi="Times New Roman" w:cs="Times New Roman"/>
          <w:sz w:val="28"/>
          <w:szCs w:val="28"/>
        </w:rPr>
        <w:t>плотность</w:t>
      </w:r>
      <w:proofErr w:type="spellEnd"/>
      <w:r w:rsidR="001D5235" w:rsidRPr="002F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DA" w:rsidRPr="002F4F20" w:rsidRDefault="00D574DA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r w:rsidRPr="002F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F20">
        <w:rPr>
          <w:rFonts w:ascii="Times New Roman" w:hAnsi="Times New Roman" w:cs="Times New Roman"/>
          <w:sz w:val="28"/>
          <w:szCs w:val="28"/>
        </w:rPr>
        <w:t>Легкий-0,50-5 г/см</w:t>
      </w:r>
      <w:r w:rsidRPr="002F4F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F4F20">
        <w:rPr>
          <w:rFonts w:ascii="Times New Roman" w:hAnsi="Times New Roman" w:cs="Times New Roman"/>
          <w:sz w:val="28"/>
          <w:szCs w:val="28"/>
        </w:rPr>
        <w:t>, тяжелые 5-22,5  г/см</w:t>
      </w:r>
      <w:r w:rsidRPr="002F4F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F4F20">
        <w:rPr>
          <w:rFonts w:ascii="Times New Roman" w:hAnsi="Times New Roman" w:cs="Times New Roman"/>
          <w:sz w:val="28"/>
          <w:szCs w:val="28"/>
        </w:rPr>
        <w:t>) Литий и осмий (иридий-22,6 оба)</w:t>
      </w:r>
      <w:proofErr w:type="gramEnd"/>
    </w:p>
    <w:p w:rsidR="00D574DA" w:rsidRPr="00EC572D" w:rsidRDefault="002F4F20" w:rsidP="001D52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5235" w:rsidRPr="002F4F20">
        <w:rPr>
          <w:rFonts w:ascii="Times New Roman" w:hAnsi="Times New Roman" w:cs="Times New Roman"/>
          <w:sz w:val="28"/>
          <w:szCs w:val="28"/>
        </w:rPr>
        <w:t>.</w:t>
      </w:r>
      <w:r w:rsidR="00D574DA" w:rsidRPr="002F4F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74DA" w:rsidRPr="002F4F20">
        <w:rPr>
          <w:rFonts w:ascii="Times New Roman" w:hAnsi="Times New Roman" w:cs="Times New Roman"/>
          <w:sz w:val="28"/>
          <w:szCs w:val="28"/>
        </w:rPr>
        <w:t>пластичность</w:t>
      </w:r>
      <w:proofErr w:type="spellEnd"/>
      <w:r w:rsidR="00D574DA" w:rsidRPr="002F4F20">
        <w:rPr>
          <w:rFonts w:ascii="Times New Roman" w:hAnsi="Times New Roman" w:cs="Times New Roman"/>
          <w:sz w:val="28"/>
          <w:szCs w:val="28"/>
        </w:rPr>
        <w:t xml:space="preserve"> (золото, медь, серебро) Из золота можно изготовить фольгу толщиной 0.003 мм</w:t>
      </w:r>
      <w:r w:rsidR="00D574DA" w:rsidRPr="00EC572D">
        <w:rPr>
          <w:rFonts w:ascii="Times New Roman" w:hAnsi="Times New Roman" w:cs="Times New Roman"/>
          <w:sz w:val="28"/>
          <w:szCs w:val="28"/>
        </w:rPr>
        <w:t>, которую используют для золочения изделий. Однако не все металлы пластичны. Проволока из цинка или олова хрустит при сгибании; марганец и висмут при деформации вообще почти не сгибаются, а сразу ломаются. Пластичность зависит и от чистоты металла; так, очень чистый хром весьма пластичен, но, загрязнённый даже незначительными примесями, становится хрупким и более твёрдым.</w:t>
      </w:r>
    </w:p>
    <w:p w:rsidR="00235B51" w:rsidRDefault="00BF2359" w:rsidP="001D52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35B51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ность – это свойство вещества менять форму под внешним воздействием и сохранять принятую форму после прекращения этого воздействия</w:t>
      </w:r>
      <w:r w:rsidR="00E5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578BA" w:rsidRPr="00FB7220" w:rsidRDefault="00E578BA" w:rsidP="00E578BA">
      <w:pPr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B7220">
        <w:rPr>
          <w:rFonts w:ascii="Times New Roman" w:eastAsia="Arial Unicode MS" w:hAnsi="Times New Roman" w:cs="Times New Roman"/>
          <w:b/>
          <w:sz w:val="28"/>
          <w:szCs w:val="28"/>
        </w:rPr>
        <w:t>О золоте.</w:t>
      </w:r>
    </w:p>
    <w:p w:rsidR="00E578BA" w:rsidRPr="00EC572D" w:rsidRDefault="00E578BA" w:rsidP="00E578B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ек золота размером со спичечный коробок можно раскатать в лист площадью в теннисный корт. </w:t>
      </w:r>
      <w:hyperlink r:id="rId6" w:tooltip="Теннисный корт из кусочка золота" w:history="1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7" w:tooltip="Золотые зубы чиновников" w:history="1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8BA" w:rsidRPr="00EC572D" w:rsidRDefault="00E578BA" w:rsidP="00E578B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чистое золото очень мягкое, его можно мять руками </w:t>
      </w:r>
    </w:p>
    <w:p w:rsidR="00E578BA" w:rsidRPr="002F4F20" w:rsidRDefault="00E578BA" w:rsidP="001D5235">
      <w:pPr>
        <w:rPr>
          <w:rFonts w:ascii="Times New Roman" w:hAnsi="Times New Roman" w:cs="Times New Roman"/>
          <w:sz w:val="28"/>
          <w:szCs w:val="28"/>
        </w:rPr>
      </w:pPr>
    </w:p>
    <w:p w:rsidR="00D574DA" w:rsidRPr="002F4F20" w:rsidRDefault="002F4F20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D5235" w:rsidRPr="002F4F20">
        <w:rPr>
          <w:rFonts w:ascii="Times New Roman" w:hAnsi="Times New Roman" w:cs="Times New Roman"/>
          <w:sz w:val="28"/>
          <w:szCs w:val="28"/>
        </w:rPr>
        <w:t>.</w:t>
      </w:r>
      <w:r w:rsidR="00D574DA" w:rsidRPr="002F4F2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574DA" w:rsidRPr="002F4F20">
        <w:rPr>
          <w:rFonts w:ascii="Times New Roman" w:hAnsi="Times New Roman" w:cs="Times New Roman"/>
          <w:sz w:val="28"/>
          <w:szCs w:val="28"/>
        </w:rPr>
        <w:t>лектропроводность- обусловлено наличием в их кристаллических решётках подвижных электронов, перемещающихся под действием элек</w:t>
      </w:r>
      <w:r w:rsidR="00D3512B" w:rsidRPr="002F4F20">
        <w:rPr>
          <w:rFonts w:ascii="Times New Roman" w:hAnsi="Times New Roman" w:cs="Times New Roman"/>
          <w:sz w:val="28"/>
          <w:szCs w:val="28"/>
        </w:rPr>
        <w:t>трического поля. Серебро, медь, золото,</w:t>
      </w:r>
      <w:r w:rsidR="00D574DA" w:rsidRPr="002F4F20">
        <w:rPr>
          <w:rFonts w:ascii="Times New Roman" w:hAnsi="Times New Roman" w:cs="Times New Roman"/>
          <w:sz w:val="28"/>
          <w:szCs w:val="28"/>
        </w:rPr>
        <w:t xml:space="preserve"> алюминий имеют наибольшую электропроводность;</w:t>
      </w:r>
    </w:p>
    <w:p w:rsidR="00D574DA" w:rsidRPr="002F4F20" w:rsidRDefault="002F4F20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235B51" w:rsidRPr="002F4F20">
        <w:rPr>
          <w:rFonts w:ascii="Times New Roman" w:hAnsi="Times New Roman" w:cs="Times New Roman"/>
          <w:sz w:val="28"/>
          <w:szCs w:val="28"/>
        </w:rPr>
        <w:t>.</w:t>
      </w:r>
      <w:r w:rsidR="00D574DA" w:rsidRPr="002F4F2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574DA" w:rsidRPr="002F4F20">
        <w:rPr>
          <w:rFonts w:ascii="Times New Roman" w:hAnsi="Times New Roman" w:cs="Times New Roman"/>
          <w:sz w:val="28"/>
          <w:szCs w:val="28"/>
        </w:rPr>
        <w:t>еплопроводность металлов также зависит от подвижности свободных электронов. Поэтому ряд теплопроводностей похож на ряд электропроводностей;</w:t>
      </w:r>
    </w:p>
    <w:p w:rsidR="00D574DA" w:rsidRDefault="002F4F20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235B51" w:rsidRPr="002F4F20">
        <w:rPr>
          <w:rFonts w:ascii="Times New Roman" w:hAnsi="Times New Roman" w:cs="Times New Roman"/>
          <w:sz w:val="28"/>
          <w:szCs w:val="28"/>
        </w:rPr>
        <w:t>.</w:t>
      </w:r>
      <w:r w:rsidR="00D574DA" w:rsidRPr="002F4F2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574DA" w:rsidRPr="002F4F20">
        <w:rPr>
          <w:rFonts w:ascii="Times New Roman" w:hAnsi="Times New Roman" w:cs="Times New Roman"/>
          <w:sz w:val="28"/>
          <w:szCs w:val="28"/>
        </w:rPr>
        <w:t>еталлический блеск - однако в порошкообразном состоянии большинство металлов теряют свой блеск; алюминий и магний, тем не менее, сохраняют свой блеск и в порошке. Наиболее хорошо отражают свет алюминий, серебро и палладий</w:t>
      </w:r>
      <w:r w:rsidR="00D574DA" w:rsidRPr="00EC572D">
        <w:rPr>
          <w:rFonts w:ascii="Times New Roman" w:hAnsi="Times New Roman" w:cs="Times New Roman"/>
          <w:sz w:val="28"/>
          <w:szCs w:val="28"/>
        </w:rPr>
        <w:t>.</w:t>
      </w:r>
    </w:p>
    <w:p w:rsidR="007032C9" w:rsidRDefault="007032C9" w:rsidP="00D574DA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BFE" w:rsidRDefault="00496400" w:rsidP="00D574DA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ь:</w:t>
      </w:r>
    </w:p>
    <w:p w:rsidR="00496400" w:rsidRPr="00EC572D" w:rsidRDefault="00496400" w:rsidP="00D574DA">
      <w:pPr>
        <w:ind w:left="360"/>
        <w:rPr>
          <w:rFonts w:ascii="Times New Roman" w:hAnsi="Times New Roman" w:cs="Times New Roman"/>
          <w:sz w:val="28"/>
          <w:szCs w:val="28"/>
        </w:rPr>
      </w:pP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й блеск – это результат чего?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о результат отражения световых лучей)</w:t>
      </w:r>
    </w:p>
    <w:p w:rsidR="00496400" w:rsidRDefault="00496400" w:rsidP="00496400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400" w:rsidRDefault="00496400" w:rsidP="00496400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57" w:rsidRPr="007032C9" w:rsidRDefault="00372857" w:rsidP="00703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57" w:rsidRPr="00EC572D" w:rsidRDefault="00372857" w:rsidP="003728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72D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состоянии встречаются металлы в природе?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металлы встречаются в самородном виде и входят в состав соединений)</w:t>
      </w:r>
    </w:p>
    <w:p w:rsidR="00372857" w:rsidRPr="00EC572D" w:rsidRDefault="00372857" w:rsidP="00372857">
      <w:pPr>
        <w:rPr>
          <w:rFonts w:ascii="Times New Roman" w:hAnsi="Times New Roman" w:cs="Times New Roman"/>
          <w:b/>
          <w:sz w:val="28"/>
          <w:szCs w:val="28"/>
        </w:rPr>
      </w:pPr>
      <w:r w:rsidRPr="00EC572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6400">
        <w:rPr>
          <w:rFonts w:ascii="Times New Roman" w:hAnsi="Times New Roman" w:cs="Times New Roman"/>
          <w:sz w:val="28"/>
          <w:szCs w:val="28"/>
        </w:rPr>
        <w:t>ак вы считаете, связаны ли с активностью металлов нахождение их в природе в виде простых веществ (в самородном состоянии) или в виде соединений? Подумайте и сделайте вывод</w:t>
      </w:r>
      <w:r w:rsidRPr="00EC5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857" w:rsidRDefault="00372857" w:rsidP="003728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572D">
        <w:rPr>
          <w:rFonts w:ascii="Times New Roman" w:hAnsi="Times New Roman" w:cs="Times New Roman"/>
          <w:sz w:val="28"/>
          <w:szCs w:val="28"/>
        </w:rPr>
        <w:t>(Металлы, завершающие электрохимический ряд напряжений (золото, платина) – только в самородном виде.</w:t>
      </w:r>
      <w:proofErr w:type="gramEnd"/>
      <w:r w:rsidRPr="00EC572D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EC572D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Pr="00EC572D">
        <w:rPr>
          <w:rFonts w:ascii="Times New Roman" w:hAnsi="Times New Roman" w:cs="Times New Roman"/>
          <w:sz w:val="28"/>
          <w:szCs w:val="28"/>
        </w:rPr>
        <w:t>, чем золото и платина, но также стоящие в электрохимическом ряду после водорода, обычно встречаются в природе в виде соединений или в самородном виде (серебро, ме</w:t>
      </w:r>
      <w:r>
        <w:rPr>
          <w:rFonts w:ascii="Times New Roman" w:hAnsi="Times New Roman" w:cs="Times New Roman"/>
          <w:sz w:val="28"/>
          <w:szCs w:val="28"/>
        </w:rPr>
        <w:t>дь – часто</w:t>
      </w:r>
      <w:r w:rsidRPr="00EC572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EC572D">
        <w:rPr>
          <w:rFonts w:ascii="Times New Roman" w:hAnsi="Times New Roman" w:cs="Times New Roman"/>
          <w:sz w:val="28"/>
          <w:szCs w:val="28"/>
        </w:rPr>
        <w:t>Металлы, стоящие в ряду напряжения до водорода встречаются в природе только в виде соединений с другими элементами.)</w:t>
      </w:r>
      <w:proofErr w:type="gramEnd"/>
    </w:p>
    <w:p w:rsidR="00372857" w:rsidRDefault="00372857" w:rsidP="003728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металлах.</w:t>
      </w:r>
    </w:p>
    <w:p w:rsidR="00372857" w:rsidRPr="00BF2359" w:rsidRDefault="00372857" w:rsidP="00BF2359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97BFE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proofErr w:type="spellStart"/>
      <w:r w:rsidRPr="00697BFE">
        <w:rPr>
          <w:rFonts w:ascii="Times New Roman" w:eastAsia="Arial Unicode MS" w:hAnsi="Times New Roman" w:cs="Times New Roman"/>
          <w:b/>
          <w:sz w:val="28"/>
          <w:szCs w:val="28"/>
        </w:rPr>
        <w:t>серебре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EC572D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EC572D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spellEnd"/>
      <w:r w:rsidRPr="00EC572D">
        <w:rPr>
          <w:rFonts w:ascii="Times New Roman" w:eastAsia="Arial Unicode MS" w:hAnsi="Times New Roman" w:cs="Times New Roman"/>
          <w:sz w:val="28"/>
          <w:szCs w:val="28"/>
        </w:rPr>
        <w:t xml:space="preserve"> время вторжения войска Александра Македонского в IV в. до н. э. в Индию на берегах р. Инд в войске разразилась эпидемия желудочно-кишечных заболеваний. Но она не затронула, ни одного военачальника. Оказалось, что простые воины пользовались оловянной посудой, а их командиры – серебряной. Невесомых количеств растворенного серебра оказалось достаточно для дезинфекции воды и пищи.</w:t>
      </w:r>
    </w:p>
    <w:p w:rsidR="00372857" w:rsidRPr="00EC572D" w:rsidRDefault="00372857" w:rsidP="00372857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5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:  </w:t>
      </w:r>
      <w:r w:rsidRPr="006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док серебра</w:t>
      </w:r>
      <w:proofErr w:type="gramStart"/>
      <w:r w:rsidRPr="006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</w:t>
      </w:r>
      <w:r w:rsidRPr="006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был найден весил 13,5 тонн. Самый больш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док золота</w:t>
      </w:r>
      <w:proofErr w:type="gramStart"/>
      <w:r w:rsidRPr="006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</w:t>
      </w:r>
      <w:r w:rsidRPr="0069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был найден весил 112 кг.</w:t>
      </w:r>
    </w:p>
    <w:p w:rsidR="00372857" w:rsidRDefault="00372857" w:rsidP="00496400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72857" w:rsidSect="00A632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220" w:rsidRDefault="00FB7220" w:rsidP="00496400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18" w:rsidRDefault="007032C9" w:rsidP="00496400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лавы? СЛАЙД</w:t>
      </w:r>
      <w:r w:rsidR="00296D4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7032C9" w:rsidRDefault="007032C9" w:rsidP="007032C9">
      <w:pPr>
        <w:pStyle w:val="a3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32C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 Л А В Ы   М Е Т А Л </w:t>
      </w:r>
      <w:proofErr w:type="spellStart"/>
      <w:proofErr w:type="gramStart"/>
      <w:r w:rsidRPr="007032C9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spellEnd"/>
      <w:proofErr w:type="gramEnd"/>
      <w:r w:rsidRPr="007032C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 – твердые растворы, полученные при смешении одних металлов с другими или с неметаллами для придания определенных сво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032C9" w:rsidRDefault="007032C9" w:rsidP="007032C9">
      <w:pPr>
        <w:pStyle w:val="a3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ие вы помните сплав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?</w:t>
      </w:r>
      <w:proofErr w:type="gramEnd"/>
    </w:p>
    <w:p w:rsidR="007032C9" w:rsidRPr="007032C9" w:rsidRDefault="007032C9" w:rsidP="007032C9">
      <w:pPr>
        <w:pStyle w:val="a3"/>
        <w:ind w:left="786"/>
        <w:rPr>
          <w:rFonts w:ascii="Times New Roman" w:hAnsi="Times New Roman" w:cs="Times New Roman"/>
          <w:bCs/>
          <w:sz w:val="28"/>
          <w:szCs w:val="28"/>
        </w:rPr>
      </w:pPr>
      <w:r w:rsidRPr="007032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32C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032C9">
        <w:rPr>
          <w:rFonts w:ascii="Times New Roman" w:eastAsia="Times New Roman" w:hAnsi="Times New Roman" w:cs="Times New Roman"/>
          <w:bCs/>
          <w:iCs/>
          <w:sz w:val="28"/>
          <w:szCs w:val="28"/>
        </w:rPr>
        <w:t>Сплавы меди: бронза, латунь, мельхиор</w:t>
      </w:r>
      <w:proofErr w:type="gramEnd"/>
    </w:p>
    <w:p w:rsidR="007032C9" w:rsidRPr="007032C9" w:rsidRDefault="007032C9" w:rsidP="007032C9">
      <w:pPr>
        <w:pStyle w:val="a3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2C9">
        <w:rPr>
          <w:rFonts w:ascii="Times New Roman" w:eastAsia="Times New Roman" w:hAnsi="Times New Roman" w:cs="Times New Roman"/>
          <w:bCs/>
          <w:iCs/>
          <w:sz w:val="28"/>
          <w:szCs w:val="28"/>
        </w:rPr>
        <w:t>Сплав алюминия – дюраль</w:t>
      </w:r>
    </w:p>
    <w:p w:rsidR="007032C9" w:rsidRPr="007032C9" w:rsidRDefault="007032C9" w:rsidP="007032C9">
      <w:pPr>
        <w:pStyle w:val="a3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2C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плавы ртути – амальгамы</w:t>
      </w:r>
    </w:p>
    <w:p w:rsidR="007032C9" w:rsidRPr="007032C9" w:rsidRDefault="007032C9" w:rsidP="007032C9">
      <w:pPr>
        <w:pStyle w:val="a3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2C9">
        <w:rPr>
          <w:rFonts w:ascii="Times New Roman" w:eastAsia="Times New Roman" w:hAnsi="Times New Roman" w:cs="Times New Roman"/>
          <w:bCs/>
          <w:iCs/>
          <w:sz w:val="28"/>
          <w:szCs w:val="28"/>
        </w:rPr>
        <w:t>Сплавы на основ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032C9">
        <w:rPr>
          <w:rFonts w:ascii="Times New Roman" w:eastAsia="Times New Roman" w:hAnsi="Times New Roman" w:cs="Times New Roman"/>
          <w:bCs/>
          <w:iCs/>
          <w:sz w:val="28"/>
          <w:szCs w:val="28"/>
        </w:rPr>
        <w:t>железа – чугун и сталь</w:t>
      </w:r>
    </w:p>
    <w:p w:rsidR="007032C9" w:rsidRPr="007032C9" w:rsidRDefault="007032C9" w:rsidP="007032C9">
      <w:pPr>
        <w:pStyle w:val="a3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220" w:rsidRPr="007032C9" w:rsidRDefault="00FB7220" w:rsidP="00703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F7A" w:rsidRDefault="00784515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2D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EC5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5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ислите основные способы получения металлов</w:t>
      </w:r>
      <w:proofErr w:type="gramStart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металлургический, гидрометаллургический, электрометаллургический и микробиологический)</w:t>
      </w:r>
      <w:r w:rsidR="0029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Ы19</w:t>
      </w:r>
      <w:r w:rsidR="008D0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3</w:t>
      </w:r>
    </w:p>
    <w:p w:rsidR="00FA1F7A" w:rsidRDefault="00FA1F7A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 рассказывают о способах получения металлов,  какие металлы получают этими способами.</w:t>
      </w:r>
    </w:p>
    <w:p w:rsidR="008D0993" w:rsidRDefault="00FA1F7A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посмотр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п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лучение железа алюмотермией. </w:t>
      </w:r>
      <w:r w:rsidR="0098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люмотермия?</w:t>
      </w:r>
      <w:r w:rsidR="008D0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24</w:t>
      </w:r>
    </w:p>
    <w:p w:rsidR="007032C9" w:rsidRDefault="00984261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A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2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юминотермия</w:t>
      </w:r>
      <w:r w:rsidRPr="00984261">
        <w:rPr>
          <w:rFonts w:ascii="Times New Roman" w:hAnsi="Times New Roman" w:cs="Times New Roman"/>
          <w:sz w:val="28"/>
          <w:szCs w:val="28"/>
          <w:shd w:val="clear" w:color="auto" w:fill="FFFFFF"/>
        </w:rPr>
        <w:t> — спо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получения металлов, </w:t>
      </w:r>
      <w:r w:rsidRPr="0098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 также сплавов) восстановлением их оксидов металлическим алюми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70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ы восстанавливают еще оксиды металлов до</w:t>
      </w:r>
      <w:r w:rsidR="008D0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в?</w:t>
      </w:r>
    </w:p>
    <w:p w:rsidR="00FA1F7A" w:rsidRPr="00984261" w:rsidRDefault="007032C9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тий, кальций, магний)</w:t>
      </w:r>
      <w:r w:rsidR="00FA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4261" w:rsidRDefault="00984261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98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Pr="0098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98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98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98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+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</w:p>
    <w:p w:rsidR="008D0993" w:rsidRDefault="00984261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ить коэффициенты  методом электронного баланса; указать окислитель и восстановитель.</w:t>
      </w:r>
    </w:p>
    <w:p w:rsidR="008D0993" w:rsidRDefault="008D0993" w:rsidP="008D0993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993" w:rsidRDefault="008D0993" w:rsidP="008D0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2F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А теперь я предлагаю вам выполнить тест по вариантам</w:t>
      </w:r>
      <w:proofErr w:type="gramStart"/>
      <w:r w:rsidRPr="002F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2F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 проверить ваши  знания о металлах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АЙД 25-26</w:t>
      </w:r>
    </w:p>
    <w:p w:rsidR="008D0993" w:rsidRPr="002F4F20" w:rsidRDefault="008D0993" w:rsidP="008D09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«Металлы».</w:t>
      </w:r>
    </w:p>
    <w:p w:rsidR="008D0993" w:rsidRDefault="008D0993" w:rsidP="008D09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: выберите 1 правильный ответ, время выполнения 5 минут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иант 1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Задание Варианты ответов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Выберите группу элементов, в которой находятся только метал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 P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Mg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K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Pb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том магния имеет электронную конфигу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1s22s22p63s2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1s22s22p53s2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1s22s22p63s1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общее в строении атомов 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Mg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а электрона на последнем электронном слое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ри электрона на последнем электронном слое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динаковое число электронных слоев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еталлический натрий проявляет свой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окислителя или восстановителя, в зависимости от условий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олько восстановител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только окислителя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Металлические свойства кальция сильнее, чем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гни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тронци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алия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Тип связи в простом веществе ка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онна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етал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валентная полярная.</w:t>
      </w:r>
    </w:p>
    <w:p w:rsidR="008D0993" w:rsidRDefault="008D0993" w:rsidP="008D0993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 Варианты ответов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Выберите группу элементов, в которой находятся только метал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Na,Se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 I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Атом натрия имеет электронную конфигу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1s22s22p63s23p1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1s22s22p63s2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1s22s22p63s1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общее в строении атомов 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Li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а электрона на последнем электронном слое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динаковое число электронных слоев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дин электрон на последнем электро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Металлический кальций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свой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только окислител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олько восстановител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кислителя или восстановителя, в зависимости от условий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Металлические свойства натрия слабее, че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магни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алия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лития.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Какой из металлов не встречается в природе в свободном состояни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серебро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алюминий; 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олото. </w:t>
      </w:r>
    </w:p>
    <w:p w:rsidR="008D0993" w:rsidRDefault="008D0993" w:rsidP="008D0993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993" w:rsidRDefault="008D0993" w:rsidP="008D0993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.27</w:t>
      </w:r>
    </w:p>
    <w:p w:rsidR="008D0993" w:rsidRDefault="008D0993" w:rsidP="008D0993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ы:</w:t>
      </w:r>
    </w:p>
    <w:p w:rsidR="008D0993" w:rsidRDefault="008D0993" w:rsidP="008D09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</w:p>
    <w:p w:rsidR="008D0993" w:rsidRDefault="008D0993" w:rsidP="008D0993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Pr="00401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; 2-а; 3 – в; 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б;5 – а; 6 – б.</w:t>
      </w:r>
    </w:p>
    <w:p w:rsidR="008D0993" w:rsidRPr="00401861" w:rsidRDefault="008D0993" w:rsidP="008D09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</w:p>
    <w:p w:rsidR="008D0993" w:rsidRPr="00401861" w:rsidRDefault="008D0993" w:rsidP="008D099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; 2-в</w:t>
      </w:r>
      <w:r w:rsidRPr="00401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3 – в; 4 –б;5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r w:rsidRPr="00401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6 – б.</w:t>
      </w:r>
    </w:p>
    <w:p w:rsidR="008D0993" w:rsidRPr="00401861" w:rsidRDefault="008D0993" w:rsidP="008D0993">
      <w:pPr>
        <w:pStyle w:val="a3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993" w:rsidRDefault="008D0993" w:rsidP="008D0993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т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с ответами, представлен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АЙ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0993" w:rsidRDefault="008D0993" w:rsidP="008D0993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вас нет ошибок, то поставьте «5», </w:t>
      </w:r>
    </w:p>
    <w:p w:rsidR="008D0993" w:rsidRDefault="008D0993" w:rsidP="008D0993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дна ошибка, то поставьте «4»,</w:t>
      </w:r>
    </w:p>
    <w:p w:rsidR="008D0993" w:rsidRDefault="008D0993" w:rsidP="008D0993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ве-три ошибки, то «3». </w:t>
      </w:r>
    </w:p>
    <w:p w:rsidR="008D0993" w:rsidRDefault="008D0993" w:rsidP="008D0993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четыре ошибке и больше, то выполните работу над ошибками дома, изу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материал по учебнику</w:t>
      </w:r>
      <w:proofErr w:type="gramStart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выслу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чете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делал без ошибок, зачитайте нам правильные ответы. </w:t>
      </w:r>
    </w:p>
    <w:p w:rsidR="008D0993" w:rsidRDefault="00784515" w:rsidP="00A619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619D8" w:rsidRPr="0098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A619D8" w:rsidRPr="0098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619D8" w:rsidRPr="0098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A619D8" w:rsidRPr="0098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ин.):</w:t>
      </w:r>
      <w:r w:rsidR="00A6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28</w:t>
      </w:r>
    </w:p>
    <w:p w:rsidR="00784515" w:rsidRPr="00984261" w:rsidRDefault="00784515" w:rsidP="00A61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перь немного отдохн</w:t>
      </w:r>
      <w:r w:rsidR="00A619D8">
        <w:rPr>
          <w:rFonts w:ascii="Times New Roman" w:hAnsi="Times New Roman" w:cs="Times New Roman"/>
          <w:sz w:val="28"/>
          <w:szCs w:val="28"/>
        </w:rPr>
        <w:t xml:space="preserve">ем,  глазами поведем и                                       </w:t>
      </w:r>
      <w:r w:rsidR="008D099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19D8">
        <w:rPr>
          <w:rFonts w:ascii="Times New Roman" w:hAnsi="Times New Roman" w:cs="Times New Roman"/>
          <w:sz w:val="28"/>
          <w:szCs w:val="28"/>
        </w:rPr>
        <w:t xml:space="preserve">  в таблице Д.И.Менделеева найдем. </w:t>
      </w:r>
      <w:proofErr w:type="gramStart"/>
      <w:r w:rsidR="00A619D8">
        <w:rPr>
          <w:rFonts w:ascii="Times New Roman" w:hAnsi="Times New Roman" w:cs="Times New Roman"/>
          <w:sz w:val="28"/>
          <w:szCs w:val="28"/>
        </w:rPr>
        <w:t>(</w:t>
      </w:r>
      <w:r w:rsidRPr="00A61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ведите с химического на общепринятый  язык следующие выражения</w:t>
      </w:r>
      <w:r w:rsidR="00A61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61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proofErr w:type="gramEnd"/>
    </w:p>
    <w:p w:rsidR="00784515" w:rsidRPr="00EC572D" w:rsidRDefault="00784515" w:rsidP="0078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 все то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ум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лестит</w:t>
      </w:r>
      <w:proofErr w:type="gram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то золото, что блестит.)</w:t>
      </w:r>
    </w:p>
    <w:p w:rsidR="00784515" w:rsidRPr="00EC572D" w:rsidRDefault="00784515" w:rsidP="0078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)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умный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proofErr w:type="gram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ый характер.)</w:t>
      </w:r>
    </w:p>
    <w:p w:rsidR="00784515" w:rsidRPr="00EC572D" w:rsidRDefault="00784515" w:rsidP="0078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ово -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ентум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олчание –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ум</w:t>
      </w:r>
      <w:proofErr w:type="spellEnd"/>
      <w:proofErr w:type="gram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-серебро , а молчание – золото.)</w:t>
      </w:r>
    </w:p>
    <w:p w:rsidR="00784515" w:rsidRPr="00EC572D" w:rsidRDefault="00784515" w:rsidP="0078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 </w:t>
      </w:r>
      <w:proofErr w:type="spell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умный</w:t>
      </w:r>
      <w:proofErr w:type="spell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ш удавился</w:t>
      </w:r>
      <w:proofErr w:type="gramStart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ный грош удавился.)</w:t>
      </w:r>
    </w:p>
    <w:p w:rsidR="00A619D8" w:rsidRDefault="00A619D8" w:rsidP="00784515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2C9" w:rsidRDefault="007032C9" w:rsidP="007032C9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032C9" w:rsidSect="007032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 самый, самый  металл: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7032C9" w:rsidRDefault="007032C9" w:rsidP="007032C9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гкий – литий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яжелый – осмий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ердый – хром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гоплавки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ьф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гкоплавкий – цезий 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ий</w:t>
      </w:r>
      <w:proofErr w:type="gramEnd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туть)</w:t>
      </w:r>
    </w:p>
    <w:p w:rsidR="007032C9" w:rsidRDefault="007032C9" w:rsidP="00784515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515" w:rsidRPr="00984261" w:rsidRDefault="00784515" w:rsidP="00984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4DA" w:rsidRPr="00202F72" w:rsidRDefault="00202F72" w:rsidP="00984261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2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4DA" w:rsidRPr="002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теперь давайте повторим химические свойства мет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18" w:rsidRPr="002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строение металлов, можно предвидеть их общие химические свойства. </w:t>
      </w:r>
      <w:r w:rsidR="00AD2B18" w:rsidRPr="00202F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6400" w:rsidRPr="007032C9" w:rsidRDefault="00697BFE" w:rsidP="00D574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  <w:r w:rsidR="00AD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96400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войствами будут обладать металлы, исходя из положения в периодической системе химических элементов Д.И. Менделеева.</w:t>
      </w:r>
      <w:proofErr w:type="gramEnd"/>
      <w:r w:rsidR="00496400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496400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1D5145" w:rsidRPr="0005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им химическим свойствам все металлы являются восстановителями, все они сравнительно легко отдают валентные электроны, переходят в положительно заряженные ионы, то есть окисляются.</w:t>
      </w:r>
      <w:proofErr w:type="gramEnd"/>
      <w:r w:rsidR="001D5145" w:rsidRPr="0005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ую активность металла в химических реакциях, протекающих в водных растворах, отражает его положение в электрохимическом ряду напряжений металлов, или ряду стандартных электродных потенциалов металлов.</w:t>
      </w:r>
    </w:p>
    <w:p w:rsidR="00D574DA" w:rsidRPr="00EC572D" w:rsidRDefault="00D574DA" w:rsidP="00D574DA">
      <w:pPr>
        <w:rPr>
          <w:rFonts w:ascii="Times New Roman" w:hAnsi="Times New Roman" w:cs="Times New Roman"/>
          <w:sz w:val="28"/>
          <w:szCs w:val="28"/>
        </w:rPr>
      </w:pPr>
      <w:r w:rsidRPr="00EC572D">
        <w:rPr>
          <w:rFonts w:ascii="Times New Roman" w:hAnsi="Times New Roman" w:cs="Times New Roman"/>
          <w:sz w:val="28"/>
          <w:szCs w:val="28"/>
        </w:rPr>
        <w:t>Какие основные выводы об активности металлов можно сделать на основе изучения этого ряда?</w:t>
      </w:r>
    </w:p>
    <w:p w:rsidR="00CB1D39" w:rsidRPr="00984261" w:rsidRDefault="00D574DA">
      <w:pPr>
        <w:rPr>
          <w:rFonts w:ascii="Times New Roman" w:hAnsi="Times New Roman" w:cs="Times New Roman"/>
          <w:sz w:val="28"/>
          <w:szCs w:val="28"/>
        </w:rPr>
      </w:pPr>
      <w:r w:rsidRPr="00EC572D">
        <w:rPr>
          <w:rFonts w:ascii="Times New Roman" w:hAnsi="Times New Roman" w:cs="Times New Roman"/>
          <w:sz w:val="28"/>
          <w:szCs w:val="28"/>
        </w:rPr>
        <w:t xml:space="preserve">Ожидаемые ответы: А). Чем левее стоит металл в этом ряду, тем более сильным восстановителем он является. Б). </w:t>
      </w:r>
      <w:proofErr w:type="gramStart"/>
      <w:r w:rsidRPr="00EC572D">
        <w:rPr>
          <w:rFonts w:ascii="Times New Roman" w:hAnsi="Times New Roman" w:cs="Times New Roman"/>
          <w:sz w:val="28"/>
          <w:szCs w:val="28"/>
        </w:rPr>
        <w:t>Каждый металл способен вытеснять (восстанавливать из растворов солей те металлы, которые в ряду напряжений металлов стоят после него (правее)</w:t>
      </w:r>
      <w:r w:rsidR="009842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D39" w:rsidRPr="00EC572D" w:rsidRDefault="00FA1F7A" w:rsidP="00984261">
      <w:pPr>
        <w:rPr>
          <w:rFonts w:ascii="Times New Roman" w:hAnsi="Times New Roman" w:cs="Times New Roman"/>
          <w:sz w:val="28"/>
          <w:szCs w:val="28"/>
        </w:rPr>
      </w:pPr>
      <w:r w:rsidRPr="0098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им взаимодействие металлов с простыми веществами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: горение 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я. 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сываем уравнения реакций в тетради и на доске. Коэффициенты расставляем методом электронного баланса. 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ак</w:t>
      </w:r>
      <w:r w:rsidR="00E578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ения. 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Al + 3O2 → 2A</w:t>
      </w:r>
      <w:r w:rsidR="00E578BA">
        <w:rPr>
          <w:rFonts w:ascii="Times New Roman" w:eastAsia="Times New Roman" w:hAnsi="Times New Roman" w:cs="Times New Roman"/>
          <w:sz w:val="28"/>
          <w:szCs w:val="28"/>
          <w:lang w:eastAsia="ru-RU"/>
        </w:rPr>
        <w:t>l2O3; 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Взаимодействие с галогенами. Просмотр видео: взаимодействие 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</w:t>
      </w:r>
      <w:r w:rsidR="009E4B7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 с хлором.</w:t>
      </w:r>
      <w:r w:rsidR="009B368D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68D" w:rsidRP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9B368D" w:rsidRP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r w:rsidR="00B77228" w:rsidRPr="009B36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="009B368D" w:rsidRP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9B368D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r w:rsidR="009B368D" w:rsidRPr="009B368D">
        <w:rPr>
          <w:rFonts w:ascii="Times New Roman" w:eastAsia="Times New Roman" w:hAnsi="Times New Roman" w:cs="Times New Roman"/>
          <w:lang w:eastAsia="ru-RU"/>
        </w:rPr>
        <w:t>3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 виде можно выразить следующим образом: 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M0 + неM0 → </w:t>
      </w:r>
      <w:proofErr w:type="spellStart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M+n</w:t>
      </w:r>
      <w:proofErr w:type="spellEnd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Start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-n</w:t>
      </w:r>
      <w:proofErr w:type="spellEnd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</w:t>
      </w:r>
      <w:proofErr w:type="spellEnd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-ль</w:t>
      </w:r>
      <w:proofErr w:type="spellEnd"/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8D" w:rsidRP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7228"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 </w:t>
      </w:r>
    </w:p>
    <w:p w:rsidR="00CB1D39" w:rsidRDefault="00B772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. Обратите внимание, что в этих реакциях атомы металлов отдают электроны, т.е. являются восстановителями, а неметаллы принимают электроны, т.е. являются окислителями. </w:t>
      </w:r>
    </w:p>
    <w:p w:rsidR="00B77228" w:rsidRDefault="00B772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еперь рассмотрим с вами взаимодействие ме</w:t>
      </w:r>
      <w:r w:rsidR="009B368D" w:rsidRPr="009E4B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ов со сложными веществами.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з</w:t>
      </w:r>
      <w:r w:rsidR="009E4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е металлов с водой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ьте мне на в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: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каких условиях металлы вступают в реакцию с водой? (При обычной температуре и при нагревании)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бразуется при взаимодействии воды с активными металлами при обычной температуре? (Образуется ги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ксид и выделяется водород). 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Na + H2O → 2NaOH + H2 ↑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ы думаете, почему натрий </w:t>
      </w:r>
      <w:proofErr w:type="gramStart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ктивнее</w:t>
      </w:r>
      <w:proofErr w:type="gramEnd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водой, чем кальций? </w:t>
      </w:r>
      <w:proofErr w:type="gramStart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трий более активный металл, чем кальций.</w:t>
      </w:r>
      <w:proofErr w:type="gramEnd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гко отдает свои вал</w:t>
      </w:r>
      <w:r w:rsidR="009E4B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ные электроны, является  более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м восстановителем).</w:t>
      </w:r>
      <w:proofErr w:type="gramEnd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ие продукты реакции образуются при взаимодействии воды с менее активными металлами при нагревании? (Образуются оксиды </w:t>
      </w:r>
      <w:proofErr w:type="gramStart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</w:t>
      </w:r>
      <w:proofErr w:type="gramEnd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ляется водород)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ляем уравнение реакции взаимодействия цинка с 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. 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2O → </w:t>
      </w:r>
      <w:proofErr w:type="spellStart"/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ZnO</w:t>
      </w:r>
      <w:proofErr w:type="spellEnd"/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2 ↑;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</w:t>
      </w:r>
      <w:r w:rsidR="00B00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все ли металлы взаимодействуют с водой? </w:t>
      </w:r>
      <w:r w:rsidR="00B00C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, то почему</w:t>
      </w:r>
      <w:proofErr w:type="gramStart"/>
      <w:r w:rsidR="00B00CD7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B00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жите, а будет ли </w:t>
      </w:r>
      <w:r w:rsidR="00B0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водой? (Нет)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</w:t>
      </w:r>
      <w:r w:rsidR="009B36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? (В ЭХ ряду после водорода)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омните! Медь, ртуть, серебро, платина, золото с водой не реагируют!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исываем в тетрадь</w:t>
      </w:r>
      <w:r w:rsidR="00B00CD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00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D4">
        <w:rPr>
          <w:rFonts w:ascii="Times New Roman" w:eastAsia="Times New Roman" w:hAnsi="Times New Roman" w:cs="Times New Roman"/>
          <w:sz w:val="28"/>
          <w:szCs w:val="28"/>
          <w:lang w:eastAsia="ru-RU"/>
        </w:rPr>
        <w:t>+ H2O → реакция не идет</w:t>
      </w:r>
      <w:proofErr w:type="gramStart"/>
      <w:r w:rsidR="00544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виде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M + HOH → M(OH)</w:t>
      </w:r>
      <w:proofErr w:type="spellStart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2 ↑. 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мните! Металлы, стоящие в электрохимическом ряду напряжений до алюминия (включительно) образуют с водой гидроксиды, от алюминия до </w:t>
      </w:r>
      <w:r w:rsidR="0040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рода </w:t>
      </w:r>
      <w:r w:rsidRPr="0040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ксиды. Остальные с водой не реагируют</w:t>
      </w:r>
      <w:r w:rsidRPr="00E801D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B77228" w:rsidRPr="008D0993" w:rsidRDefault="00B77228" w:rsidP="008D099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еталлов с растворами кислот.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оминаем технику безопасности. (Раздаем на парту для учеников.)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вас на столах находятся раствор соляной кислоты и металл цинк. Давайте вместе проведем лабораторный опыт. Поместите в пробирку гранулу цинка и прилейте соляную кислоту. Что вы наблюдаете? 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ение пузырьков.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газ – водород).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яем уравнение реакции в тетрадях, ученик у доски. Расставляем коэффициенты методом электронного баланса.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HCl → ZnCl2 + H2 ↑;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оисходит? (Металлы способны восстанавливать ионы водорода из растворов кислот.)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вывод можно сделать? Вам поможет электрохимический ряд напряжения</w:t>
      </w:r>
      <w:r w:rsidR="00DF45E8"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в. </w:t>
      </w:r>
      <w:r w:rsidR="00DF45E8"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5E8"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омните! Металлы, 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е в электрохимическом ряду напряжений до водорода могут вытеснять водород из растворов кислот. Металлы 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щие в электрохимическом ряду напряжений после водорода не могут вытеснять водород из растворов кислот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ываем в тетрадь)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2SO4 → не реагирует.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же вывод можно сделать из этого?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что правило имеет ряд поправок: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авило соблюдается, если в реакции металла с кислотой образуется растворимая соль;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нцентрированная серная кислота и азотная кислота любой концентрации реагируют с металлами по особому, при этом водород не образуется;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щелочные металлы правило не распространяется, т.к. они легко взаимодействуют с водой.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вод: из уравнений реакций видно, что в них окислителями являются ионы водорода и ионы 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таллов, а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ы металлов – восстановители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заимодействие металлов с растворами солей.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оминаем технику безопасности. (Раздаем на парту для учеников.)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на столах находятся раствор сульфата меди (II) и металл железо (железный гвоздь). Давайте вместе проведем лабораторный опыт. Налейте в пробирку раствор медного купороса и опустите железный гвоздь. Что вы наблюдаете? (Появление красного налета на железе). Какой вывод можно сделать? (Железо восстанавливает ионы меди Cu2+).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яем уравнение реакции в тетрадях, ученик у доски. Расставляем коэффициенты методом электронного баланса.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CuSO4 → </w:t>
      </w:r>
      <w:proofErr w:type="spell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FeSO4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. А может ли медь восстанавливать ионы железа Fe3+? (Нет). Почему?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омните! В электрохимическом ряду напряжений металл, стоящий левее, может вытеснять из растворов солей металл, стоящий правее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ываем в тетрадь) </w:t>
      </w:r>
      <w:r w:rsidRPr="008D0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лючение: металлы до магния не могут вытеснять другие металлы из растворов солей, так как в первую очередь реагирую с водой, образуя щелочи.</w:t>
      </w:r>
    </w:p>
    <w:p w:rsidR="008D0993" w:rsidRPr="008D0993" w:rsidRDefault="008D0993" w:rsidP="008D0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28" w:rsidRDefault="00D81F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ПЕРИМЕНТАЛЬНОЕ </w:t>
      </w:r>
      <w:r w:rsidR="00E57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64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9B368D" w:rsidRPr="000B1497" w:rsidRDefault="009B368D" w:rsidP="009B3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72D">
        <w:rPr>
          <w:rFonts w:ascii="Times New Roman" w:hAnsi="Times New Roman" w:cs="Times New Roman"/>
          <w:sz w:val="28"/>
          <w:szCs w:val="28"/>
        </w:rPr>
        <w:t>Распознать предложе</w:t>
      </w:r>
      <w:r>
        <w:rPr>
          <w:rFonts w:ascii="Times New Roman" w:hAnsi="Times New Roman" w:cs="Times New Roman"/>
          <w:sz w:val="28"/>
          <w:szCs w:val="28"/>
        </w:rPr>
        <w:t>нные вещества:  хлорид натрия</w:t>
      </w:r>
      <w:r w:rsidRPr="00EC572D">
        <w:rPr>
          <w:rFonts w:ascii="Times New Roman" w:hAnsi="Times New Roman" w:cs="Times New Roman"/>
          <w:sz w:val="28"/>
          <w:szCs w:val="28"/>
        </w:rPr>
        <w:t xml:space="preserve">, хлорид бария. </w:t>
      </w:r>
      <w:r>
        <w:rPr>
          <w:rFonts w:ascii="Times New Roman" w:hAnsi="Times New Roman" w:cs="Times New Roman"/>
          <w:sz w:val="28"/>
          <w:szCs w:val="28"/>
        </w:rPr>
        <w:t xml:space="preserve">                 Что является реактивом на соли бария? ( Серная кислота и ее соли)</w:t>
      </w:r>
    </w:p>
    <w:p w:rsidR="009B368D" w:rsidRDefault="009B368D" w:rsidP="009B3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572D">
        <w:rPr>
          <w:rFonts w:ascii="Times New Roman" w:hAnsi="Times New Roman" w:cs="Times New Roman"/>
          <w:sz w:val="28"/>
          <w:szCs w:val="28"/>
        </w:rPr>
        <w:t xml:space="preserve"> На доске </w:t>
      </w:r>
      <w:r>
        <w:rPr>
          <w:rFonts w:ascii="Times New Roman" w:hAnsi="Times New Roman" w:cs="Times New Roman"/>
          <w:sz w:val="28"/>
          <w:szCs w:val="28"/>
        </w:rPr>
        <w:t>один из учащихся  записывает соответствующи</w:t>
      </w:r>
      <w:r w:rsidRPr="00EC572D">
        <w:rPr>
          <w:rFonts w:ascii="Times New Roman" w:hAnsi="Times New Roman" w:cs="Times New Roman"/>
          <w:sz w:val="28"/>
          <w:szCs w:val="28"/>
        </w:rPr>
        <w:t>е уравнения реакций в молекулярном</w:t>
      </w:r>
      <w:r>
        <w:rPr>
          <w:rFonts w:ascii="Times New Roman" w:hAnsi="Times New Roman" w:cs="Times New Roman"/>
          <w:sz w:val="28"/>
          <w:szCs w:val="28"/>
        </w:rPr>
        <w:t>, полном ионном, сокращенном ионном</w:t>
      </w:r>
      <w:r w:rsidRPr="00EC572D">
        <w:rPr>
          <w:rFonts w:ascii="Times New Roman" w:hAnsi="Times New Roman" w:cs="Times New Roman"/>
          <w:sz w:val="28"/>
          <w:szCs w:val="28"/>
        </w:rPr>
        <w:t xml:space="preserve">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E8" w:rsidRDefault="005C52E8" w:rsidP="009B36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F2B" w:rsidRPr="00647A43" w:rsidRDefault="00D81F2B" w:rsidP="00647A4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H2SO4 + BaCl2 = BaSO4↓ + 2HCl  </w:t>
      </w:r>
      <w:r w:rsidRPr="00647A43">
        <w:rPr>
          <w:rFonts w:ascii="Times New Roman" w:hAnsi="Times New Roman" w:cs="Times New Roman"/>
          <w:sz w:val="28"/>
          <w:szCs w:val="28"/>
        </w:rPr>
        <w:br/>
      </w:r>
      <w:r w:rsidRPr="00647A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молекулярное </w:t>
      </w:r>
      <w:r w:rsidR="00647A43" w:rsidRPr="00647A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647A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равнение: </w:t>
      </w:r>
      <w:r w:rsidRPr="00647A43">
        <w:rPr>
          <w:rFonts w:ascii="Times New Roman" w:hAnsi="Times New Roman" w:cs="Times New Roman"/>
          <w:sz w:val="28"/>
          <w:szCs w:val="28"/>
        </w:rPr>
        <w:br/>
      </w:r>
      <w:r w:rsidR="00647A43"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ионное уравнение</w:t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133350"/>
            <wp:effectExtent l="19050" t="0" r="0" b="0"/>
            <wp:docPr id="1" name="TexFormula1" descr="2H^{+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1" descr="2H^{+}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+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180975"/>
            <wp:effectExtent l="19050" t="0" r="9525" b="0"/>
            <wp:docPr id="2" name="TexFormula2" descr="SO_{4}^{2-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2" descr="SO_{4}^{2-}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+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42875"/>
            <wp:effectExtent l="19050" t="0" r="9525" b="0"/>
            <wp:docPr id="3" name="TexFormula3" descr="Ba^{2+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3" descr="Ba^{2+}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+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23825"/>
            <wp:effectExtent l="19050" t="0" r="9525" b="0"/>
            <wp:docPr id="4" name="TexFormula4" descr="2Cl^{-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4" descr="2Cl^{-}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=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133350"/>
            <wp:effectExtent l="19050" t="0" r="0" b="0"/>
            <wp:docPr id="5" name="TexFormula5" descr="2H^{+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5" descr="2H^{+}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+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23825"/>
            <wp:effectExtent l="19050" t="0" r="9525" b="0"/>
            <wp:docPr id="6" name="TexFormula6" descr="2Cl^{-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6" descr="2Cl^{-}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+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133350"/>
            <wp:effectExtent l="19050" t="0" r="9525" b="0"/>
            <wp:docPr id="7" name="TexFormula7" descr="BaSO_{4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7" descr="BaSO_{4}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47A43"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↓</w:t>
      </w:r>
      <w:proofErr w:type="spellEnd"/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47A43"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ное ионное уравнение</w:t>
      </w:r>
      <w:proofErr w:type="gramStart"/>
      <w:r w:rsidR="00647A43"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180975"/>
            <wp:effectExtent l="19050" t="0" r="9525" b="0"/>
            <wp:docPr id="8" name="TexFormula8" descr="SO_{4}^{2-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8" descr="SO_{4}^{2-}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+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142875"/>
            <wp:effectExtent l="19050" t="0" r="9525" b="0"/>
            <wp:docPr id="9" name="TexFormula9" descr="Ba^{2+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9" descr="Ba^{2+}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 = </w:t>
      </w:r>
      <w:r w:rsidRPr="0064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133350"/>
            <wp:effectExtent l="19050" t="0" r="9525" b="0"/>
            <wp:docPr id="10" name="TexFormula10" descr="BaSO_{4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10" descr="BaSO_{4}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47A43" w:rsidRPr="00647A43">
        <w:rPr>
          <w:rFonts w:ascii="Times New Roman" w:hAnsi="Times New Roman" w:cs="Times New Roman"/>
          <w:sz w:val="28"/>
          <w:szCs w:val="28"/>
          <w:shd w:val="clear" w:color="auto" w:fill="FFFFFF"/>
        </w:rPr>
        <w:t>↓</w:t>
      </w:r>
      <w:proofErr w:type="spellEnd"/>
    </w:p>
    <w:p w:rsidR="00B77228" w:rsidRPr="005C52E8" w:rsidRDefault="005C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задачу на теоретический выход продукта:</w:t>
      </w:r>
    </w:p>
    <w:p w:rsidR="005C52E8" w:rsidRPr="005C52E8" w:rsidRDefault="005C52E8" w:rsidP="005C52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2E8">
        <w:rPr>
          <w:rFonts w:ascii="Times New Roman" w:hAnsi="Times New Roman" w:cs="Times New Roman"/>
          <w:sz w:val="28"/>
          <w:szCs w:val="28"/>
          <w:shd w:val="clear" w:color="auto" w:fill="FFFFFF"/>
        </w:rPr>
        <w:t> Чему равна масса практическая сульфата бария, который получен при взаимодействии 15г хлорида бария с серной кислотой, если выход продукта составляет 93%.</w:t>
      </w:r>
    </w:p>
    <w:p w:rsidR="005C52E8" w:rsidRDefault="005C52E8" w:rsidP="005C52E8">
      <w:pP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Дано:</w:t>
      </w:r>
      <w:r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proofErr w:type="spellStart"/>
      <w:r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m</w:t>
      </w:r>
      <w:proofErr w:type="spellEnd"/>
      <w:r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BaCl2)=15 г</w:t>
      </w:r>
    </w:p>
    <w:p w:rsidR="005C52E8" w:rsidRPr="00647A43" w:rsidRDefault="00647A43" w:rsidP="005C52E8">
      <w:pP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η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=93%=0,93</w:t>
      </w:r>
      <w:proofErr w:type="gramStart"/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Н</w:t>
      </w:r>
      <w:proofErr w:type="gram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айти: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m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</w:t>
      </w:r>
      <w:r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BaSO4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)=?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Решение: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M(BaCl2)=208 г/моль, M(BaSO4)=233 г/моль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  15 г                     </w:t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х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г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BaCl2+H2SO4=BaSO4(осадок)+</w:t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HCl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  208                     233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m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</w:t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теор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.)(BaSO4)</w:t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=х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г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15/208=x/233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x=16.8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m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</w:t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теор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.)(BaSO4)=16.8 г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  <w:r w:rsidR="005C52E8"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η = (</w:t>
      </w:r>
      <w:proofErr w:type="spellStart"/>
      <w:r w:rsidR="005C52E8"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proofErr w:type="spellEnd"/>
      <w:r w:rsidR="005C52E8"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масса практическая</w:t>
      </w:r>
      <w:proofErr w:type="gramStart"/>
      <w:r w:rsidR="005C52E8"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)</w:t>
      </w:r>
      <w:proofErr w:type="gramEnd"/>
      <w:r w:rsidR="005C52E8"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</w:t>
      </w:r>
      <w:proofErr w:type="spellStart"/>
      <w:r w:rsidR="005C52E8"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proofErr w:type="spellEnd"/>
      <w:r w:rsidR="005C52E8" w:rsidRPr="005C5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теоретическая) ) * 100 %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m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</w:t>
      </w:r>
      <w:proofErr w:type="spellStart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прак</w:t>
      </w:r>
      <w:proofErr w:type="spellEnd"/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.)(BaSO4)=16.8/0.93=15.6(г)</w:t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</w:rPr>
        <w:br/>
      </w:r>
      <w:r w:rsidR="005C52E8" w:rsidRPr="005C52E8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Ответ: масса осадка 15,6 г.</w:t>
      </w:r>
    </w:p>
    <w:p w:rsidR="00647A43" w:rsidRDefault="00647A43" w:rsidP="00647A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A43" w:rsidRDefault="00647A43" w:rsidP="00647A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ПЕРИМЕНТАЛЬНОЕ ЗАДАНИЕ 2.</w:t>
      </w:r>
    </w:p>
    <w:p w:rsidR="00D81F2B" w:rsidRPr="00EC572D" w:rsidRDefault="00D81F2B" w:rsidP="00D81F2B">
      <w:pPr>
        <w:pStyle w:val="c8"/>
        <w:spacing w:before="0" w:beforeAutospacing="0" w:after="0" w:afterAutospacing="0" w:line="225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пробуйте узнать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вот Вам 2 пробир</w:t>
      </w:r>
      <w:r w:rsidRPr="00EC572D">
        <w:rPr>
          <w:b/>
          <w:bCs/>
          <w:i/>
          <w:iCs/>
          <w:color w:val="000000"/>
          <w:sz w:val="28"/>
          <w:szCs w:val="28"/>
        </w:rPr>
        <w:t>к</w:t>
      </w:r>
      <w:r>
        <w:rPr>
          <w:b/>
          <w:bCs/>
          <w:i/>
          <w:iCs/>
          <w:color w:val="000000"/>
          <w:sz w:val="28"/>
          <w:szCs w:val="28"/>
        </w:rPr>
        <w:t>и</w:t>
      </w:r>
      <w:r w:rsidRPr="00EC572D">
        <w:rPr>
          <w:b/>
          <w:bCs/>
          <w:i/>
          <w:iCs/>
          <w:color w:val="000000"/>
          <w:sz w:val="28"/>
          <w:szCs w:val="28"/>
        </w:rPr>
        <w:t xml:space="preserve">, в которых находятся         </w:t>
      </w:r>
    </w:p>
    <w:p w:rsidR="00D81F2B" w:rsidRPr="00EB5DAA" w:rsidRDefault="00D81F2B" w:rsidP="00D81F2B">
      <w:pPr>
        <w:pStyle w:val="c8"/>
        <w:spacing w:before="0" w:beforeAutospacing="0" w:after="0" w:afterAutospacing="0" w:line="225" w:lineRule="atLeast"/>
        <w:rPr>
          <w:b/>
          <w:bCs/>
          <w:i/>
          <w:iCs/>
          <w:color w:val="000000"/>
          <w:sz w:val="28"/>
          <w:szCs w:val="28"/>
        </w:rPr>
      </w:pPr>
      <w:r w:rsidRPr="00B77228">
        <w:rPr>
          <w:b/>
          <w:bCs/>
          <w:i/>
          <w:iCs/>
          <w:color w:val="000000"/>
          <w:sz w:val="28"/>
          <w:szCs w:val="28"/>
        </w:rPr>
        <w:t xml:space="preserve">                 </w:t>
      </w:r>
      <w:r w:rsidRPr="00EC572D">
        <w:rPr>
          <w:b/>
          <w:bCs/>
          <w:i/>
          <w:iCs/>
          <w:color w:val="000000"/>
          <w:sz w:val="28"/>
          <w:szCs w:val="28"/>
        </w:rPr>
        <w:t>веществ</w:t>
      </w:r>
      <w:r>
        <w:rPr>
          <w:b/>
          <w:bCs/>
          <w:i/>
          <w:iCs/>
          <w:color w:val="000000"/>
          <w:sz w:val="28"/>
          <w:szCs w:val="28"/>
        </w:rPr>
        <w:t>а</w:t>
      </w:r>
      <w:r w:rsidRPr="00EB5DAA">
        <w:rPr>
          <w:b/>
          <w:bCs/>
          <w:i/>
          <w:iCs/>
          <w:color w:val="000000"/>
          <w:sz w:val="28"/>
          <w:szCs w:val="28"/>
        </w:rPr>
        <w:t xml:space="preserve">:   </w:t>
      </w:r>
      <w:proofErr w:type="spellStart"/>
      <w:r w:rsidRPr="00EC572D">
        <w:rPr>
          <w:b/>
          <w:bCs/>
          <w:i/>
          <w:iCs/>
          <w:color w:val="000000"/>
          <w:sz w:val="28"/>
          <w:szCs w:val="28"/>
          <w:lang w:val="en-US"/>
        </w:rPr>
        <w:t>FeSO</w:t>
      </w:r>
      <w:proofErr w:type="spellEnd"/>
      <w:r w:rsidRPr="00EB5DAA">
        <w:rPr>
          <w:b/>
          <w:bCs/>
          <w:i/>
          <w:iCs/>
          <w:color w:val="000000"/>
          <w:sz w:val="28"/>
          <w:szCs w:val="28"/>
          <w:vertAlign w:val="subscript"/>
        </w:rPr>
        <w:t>4</w:t>
      </w:r>
      <w:r w:rsidRPr="00EB5DAA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EC572D">
        <w:rPr>
          <w:b/>
          <w:bCs/>
          <w:i/>
          <w:iCs/>
          <w:color w:val="000000"/>
          <w:sz w:val="28"/>
          <w:szCs w:val="28"/>
          <w:lang w:val="en-US"/>
        </w:rPr>
        <w:t>FeCl</w:t>
      </w:r>
      <w:proofErr w:type="spellEnd"/>
      <w:r w:rsidRPr="00EB5DAA">
        <w:rPr>
          <w:b/>
          <w:bCs/>
          <w:i/>
          <w:iCs/>
          <w:color w:val="000000"/>
          <w:sz w:val="28"/>
          <w:szCs w:val="28"/>
          <w:vertAlign w:val="subscript"/>
        </w:rPr>
        <w:t>3</w:t>
      </w:r>
      <w:r w:rsidRPr="00EB5DAA">
        <w:rPr>
          <w:b/>
          <w:bCs/>
          <w:i/>
          <w:iCs/>
          <w:color w:val="000000"/>
          <w:sz w:val="28"/>
          <w:szCs w:val="28"/>
        </w:rPr>
        <w:t xml:space="preserve">. </w:t>
      </w:r>
    </w:p>
    <w:p w:rsidR="00D81F2B" w:rsidRPr="00EC572D" w:rsidRDefault="00647A43" w:rsidP="00D81F2B">
      <w:pPr>
        <w:pStyle w:val="c8"/>
        <w:spacing w:before="0" w:beforeAutospacing="0" w:after="0" w:afterAutospacing="0" w:line="225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81F2B" w:rsidRPr="00EB5DAA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Не используя  гидроксид натрия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81F2B" w:rsidRPr="00EC572D">
        <w:rPr>
          <w:b/>
          <w:bCs/>
          <w:i/>
          <w:iCs/>
          <w:color w:val="000000"/>
          <w:sz w:val="28"/>
          <w:szCs w:val="28"/>
        </w:rPr>
        <w:t>,</w:t>
      </w:r>
      <w:proofErr w:type="gramEnd"/>
      <w:r w:rsidR="00D81F2B" w:rsidRPr="00EC572D">
        <w:rPr>
          <w:b/>
          <w:bCs/>
          <w:i/>
          <w:iCs/>
          <w:color w:val="000000"/>
          <w:sz w:val="28"/>
          <w:szCs w:val="28"/>
        </w:rPr>
        <w:t xml:space="preserve"> определите, в какой пробирке  находится </w:t>
      </w: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D81F2B" w:rsidRPr="00EC572D">
        <w:rPr>
          <w:b/>
          <w:bCs/>
          <w:i/>
          <w:iCs/>
          <w:color w:val="000000"/>
          <w:sz w:val="28"/>
          <w:szCs w:val="28"/>
        </w:rPr>
        <w:t xml:space="preserve">каждое из веществ. </w:t>
      </w:r>
      <w:r w:rsidR="000E4E55">
        <w:rPr>
          <w:b/>
          <w:bCs/>
          <w:i/>
          <w:iCs/>
          <w:color w:val="000000"/>
          <w:sz w:val="28"/>
          <w:szCs w:val="28"/>
        </w:rPr>
        <w:t>В таблице</w:t>
      </w:r>
      <w:r w:rsidR="00D81F2B" w:rsidRPr="00EC572D">
        <w:rPr>
          <w:b/>
          <w:bCs/>
          <w:i/>
          <w:iCs/>
          <w:color w:val="000000"/>
          <w:sz w:val="28"/>
          <w:szCs w:val="28"/>
        </w:rPr>
        <w:t xml:space="preserve">, отметьте  </w:t>
      </w:r>
    </w:p>
    <w:p w:rsidR="00D81F2B" w:rsidRPr="00EC572D" w:rsidRDefault="000E4E55" w:rsidP="00D81F2B">
      <w:pPr>
        <w:pStyle w:val="c8"/>
        <w:spacing w:before="0" w:beforeAutospacing="0" w:after="0" w:afterAutospacing="0" w:line="225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81F2B" w:rsidRPr="00EC572D">
        <w:rPr>
          <w:b/>
          <w:bCs/>
          <w:i/>
          <w:iCs/>
          <w:color w:val="000000"/>
          <w:sz w:val="28"/>
          <w:szCs w:val="28"/>
        </w:rPr>
        <w:t xml:space="preserve"> видимые признаки, сделайте   соответствующие выводы  и</w:t>
      </w:r>
    </w:p>
    <w:p w:rsidR="00D81F2B" w:rsidRPr="00EC572D" w:rsidRDefault="00D81F2B" w:rsidP="00D81F2B">
      <w:pPr>
        <w:pStyle w:val="c8"/>
        <w:spacing w:before="0" w:beforeAutospacing="0" w:after="0" w:afterAutospacing="0" w:line="225" w:lineRule="atLeast"/>
        <w:rPr>
          <w:b/>
          <w:bCs/>
          <w:i/>
          <w:iCs/>
          <w:color w:val="000000"/>
          <w:sz w:val="28"/>
          <w:szCs w:val="28"/>
        </w:rPr>
      </w:pPr>
      <w:r w:rsidRPr="00EC572D"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="000E4E55">
        <w:rPr>
          <w:b/>
          <w:bCs/>
          <w:i/>
          <w:iCs/>
          <w:color w:val="000000"/>
          <w:sz w:val="28"/>
          <w:szCs w:val="28"/>
        </w:rPr>
        <w:t xml:space="preserve">        напишите  уравнения  </w:t>
      </w:r>
      <w:r w:rsidRPr="00EC572D">
        <w:rPr>
          <w:b/>
          <w:bCs/>
          <w:i/>
          <w:iCs/>
          <w:color w:val="000000"/>
          <w:sz w:val="28"/>
          <w:szCs w:val="28"/>
        </w:rPr>
        <w:t xml:space="preserve">  реакций.</w:t>
      </w:r>
    </w:p>
    <w:p w:rsidR="00D81F2B" w:rsidRPr="00EC572D" w:rsidRDefault="00D81F2B" w:rsidP="00D81F2B">
      <w:pPr>
        <w:pStyle w:val="c8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79"/>
        <w:gridCol w:w="1480"/>
        <w:gridCol w:w="1182"/>
      </w:tblGrid>
      <w:tr w:rsidR="00D81F2B" w:rsidRPr="00EC572D" w:rsidTr="00315AD7">
        <w:tc>
          <w:tcPr>
            <w:tcW w:w="979" w:type="dxa"/>
          </w:tcPr>
          <w:p w:rsidR="00D81F2B" w:rsidRPr="00EC572D" w:rsidRDefault="00D81F2B" w:rsidP="00315AD7">
            <w:pPr>
              <w:pStyle w:val="c8"/>
              <w:spacing w:before="0" w:beforeAutospacing="0" w:after="0" w:afterAutospacing="0" w:line="22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</w:tcPr>
          <w:p w:rsidR="00D81F2B" w:rsidRPr="00EC572D" w:rsidRDefault="00D81F2B" w:rsidP="00315AD7">
            <w:pPr>
              <w:pStyle w:val="c8"/>
              <w:spacing w:before="0" w:beforeAutospacing="0" w:after="0" w:afterAutospacing="0" w:line="225" w:lineRule="atLeast"/>
              <w:rPr>
                <w:color w:val="000000"/>
                <w:sz w:val="28"/>
                <w:szCs w:val="28"/>
              </w:rPr>
            </w:pPr>
            <w:r w:rsidRPr="00EC57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72D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FeSO</w:t>
            </w:r>
            <w:proofErr w:type="spellEnd"/>
            <w:r w:rsidRPr="00EC572D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82" w:type="dxa"/>
          </w:tcPr>
          <w:p w:rsidR="00D81F2B" w:rsidRPr="00EC572D" w:rsidRDefault="00D81F2B" w:rsidP="00315AD7">
            <w:pPr>
              <w:pStyle w:val="c8"/>
              <w:spacing w:before="0" w:beforeAutospacing="0" w:after="0" w:afterAutospacing="0" w:line="225" w:lineRule="atLeast"/>
              <w:rPr>
                <w:color w:val="000000"/>
                <w:sz w:val="28"/>
                <w:szCs w:val="28"/>
              </w:rPr>
            </w:pPr>
            <w:r w:rsidRPr="00EC572D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C572D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FeCl</w:t>
            </w:r>
            <w:proofErr w:type="spellEnd"/>
            <w:r w:rsidRPr="00EC572D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D81F2B" w:rsidRPr="00EC572D" w:rsidTr="00315AD7">
        <w:tc>
          <w:tcPr>
            <w:tcW w:w="979" w:type="dxa"/>
          </w:tcPr>
          <w:p w:rsidR="00D81F2B" w:rsidRPr="00EC572D" w:rsidRDefault="00D81F2B" w:rsidP="00315AD7">
            <w:pPr>
              <w:pStyle w:val="c8"/>
              <w:spacing w:before="0" w:beforeAutospacing="0" w:after="0" w:afterAutospacing="0" w:line="22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EC572D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480" w:type="dxa"/>
          </w:tcPr>
          <w:p w:rsidR="00D81F2B" w:rsidRPr="00EC572D" w:rsidRDefault="00D81F2B" w:rsidP="00315AD7">
            <w:pPr>
              <w:pStyle w:val="c8"/>
              <w:spacing w:before="0" w:beforeAutospacing="0" w:after="0" w:afterAutospacing="0" w:line="225" w:lineRule="atLeast"/>
              <w:rPr>
                <w:color w:val="000000"/>
                <w:sz w:val="28"/>
                <w:szCs w:val="28"/>
              </w:rPr>
            </w:pPr>
            <w:r w:rsidRPr="00EC572D">
              <w:rPr>
                <w:color w:val="000000"/>
                <w:sz w:val="28"/>
                <w:szCs w:val="28"/>
              </w:rPr>
              <w:t>Осадок болотного цвета</w:t>
            </w:r>
          </w:p>
        </w:tc>
        <w:tc>
          <w:tcPr>
            <w:tcW w:w="1182" w:type="dxa"/>
          </w:tcPr>
          <w:p w:rsidR="00D81F2B" w:rsidRPr="00EC572D" w:rsidRDefault="00D81F2B" w:rsidP="00315AD7">
            <w:pPr>
              <w:pStyle w:val="c8"/>
              <w:spacing w:before="0" w:beforeAutospacing="0" w:after="0" w:afterAutospacing="0" w:line="225" w:lineRule="atLeast"/>
              <w:rPr>
                <w:color w:val="000000"/>
                <w:sz w:val="28"/>
                <w:szCs w:val="28"/>
              </w:rPr>
            </w:pPr>
            <w:r w:rsidRPr="00EC572D">
              <w:rPr>
                <w:color w:val="000000"/>
                <w:sz w:val="28"/>
                <w:szCs w:val="28"/>
              </w:rPr>
              <w:t>Осадок бурого цвета</w:t>
            </w:r>
          </w:p>
        </w:tc>
      </w:tr>
    </w:tbl>
    <w:p w:rsidR="00D81F2B" w:rsidRPr="00EC572D" w:rsidRDefault="00D81F2B" w:rsidP="00D81F2B">
      <w:pPr>
        <w:pStyle w:val="c8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D81F2B" w:rsidRPr="000B1497" w:rsidRDefault="00D81F2B" w:rsidP="00D81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).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proofErr w:type="spellStart"/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aOH</w:t>
      </w:r>
      <w:proofErr w:type="spellEnd"/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+   </w:t>
      </w:r>
      <w:proofErr w:type="spellStart"/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eSO</w:t>
      </w:r>
      <w:proofErr w:type="spellEnd"/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4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= 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a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2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O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 xml:space="preserve">4  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+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e</w:t>
      </w:r>
      <w:r w:rsidRPr="000B14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ОН)2</w:t>
      </w:r>
      <w:r w:rsidRPr="000B1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↓   (</w:t>
      </w:r>
      <w:r w:rsidRPr="000B1497">
        <w:rPr>
          <w:rFonts w:ascii="Times New Roman" w:hAnsi="Times New Roman" w:cs="Times New Roman"/>
          <w:color w:val="000000"/>
          <w:sz w:val="28"/>
          <w:szCs w:val="28"/>
        </w:rPr>
        <w:t>Осадок болотного цвета)</w:t>
      </w:r>
    </w:p>
    <w:p w:rsidR="00D81F2B" w:rsidRPr="00B77228" w:rsidRDefault="00D81F2B" w:rsidP="00D81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).</w:t>
      </w:r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 </w:t>
      </w:r>
      <w:proofErr w:type="spellStart"/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aOH</w:t>
      </w:r>
      <w:proofErr w:type="spellEnd"/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+  </w:t>
      </w:r>
      <w:proofErr w:type="spellStart"/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eCl</w:t>
      </w:r>
      <w:proofErr w:type="spellEnd"/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3</w:t>
      </w:r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= 3</w:t>
      </w:r>
      <w:proofErr w:type="spellStart"/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aCl</w:t>
      </w:r>
      <w:proofErr w:type="spellEnd"/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+ </w:t>
      </w:r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e</w:t>
      </w:r>
      <w:r w:rsidRPr="00B77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ОН)3 </w:t>
      </w:r>
      <w:proofErr w:type="spellStart"/>
      <w:r w:rsidRPr="00B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↓</w:t>
      </w:r>
      <w:proofErr w:type="spellEnd"/>
      <w:r w:rsidRPr="00B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(</w:t>
      </w:r>
      <w:r w:rsidRPr="00B77228">
        <w:rPr>
          <w:rFonts w:ascii="Times New Roman" w:hAnsi="Times New Roman" w:cs="Times New Roman"/>
          <w:color w:val="000000"/>
          <w:sz w:val="28"/>
          <w:szCs w:val="28"/>
        </w:rPr>
        <w:t>Осадок бурого цвета)</w:t>
      </w:r>
    </w:p>
    <w:p w:rsidR="00D81F2B" w:rsidRPr="00EC572D" w:rsidRDefault="00D81F2B" w:rsidP="00D81F2B">
      <w:pPr>
        <w:rPr>
          <w:rFonts w:ascii="Times New Roman" w:hAnsi="Times New Roman" w:cs="Times New Roman"/>
          <w:sz w:val="28"/>
          <w:szCs w:val="28"/>
        </w:rPr>
      </w:pPr>
      <w:r w:rsidRPr="00EC572D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C57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F2B" w:rsidRPr="00EC572D" w:rsidRDefault="00D81F2B" w:rsidP="00D81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C572D">
        <w:rPr>
          <w:rFonts w:ascii="Times New Roman" w:hAnsi="Times New Roman" w:cs="Times New Roman"/>
          <w:sz w:val="28"/>
          <w:szCs w:val="28"/>
        </w:rPr>
        <w:t xml:space="preserve">качественной реакцией на </w:t>
      </w:r>
      <w:r w:rsidRPr="00EC572D">
        <w:rPr>
          <w:rFonts w:ascii="Times New Roman" w:hAnsi="Times New Roman" w:cs="Times New Roman"/>
          <w:b/>
          <w:sz w:val="28"/>
          <w:szCs w:val="28"/>
        </w:rPr>
        <w:t>Fe</w:t>
      </w:r>
      <w:r w:rsidRPr="00EC572D">
        <w:rPr>
          <w:rFonts w:ascii="Times New Roman" w:hAnsi="Times New Roman" w:cs="Times New Roman"/>
          <w:b/>
          <w:sz w:val="28"/>
          <w:szCs w:val="28"/>
          <w:vertAlign w:val="superscript"/>
        </w:rPr>
        <w:t>2+</w:t>
      </w:r>
      <w:r w:rsidRPr="00EC572D">
        <w:rPr>
          <w:rFonts w:ascii="Times New Roman" w:hAnsi="Times New Roman" w:cs="Times New Roman"/>
          <w:b/>
          <w:sz w:val="28"/>
          <w:szCs w:val="28"/>
        </w:rPr>
        <w:t xml:space="preserve"> + О</w:t>
      </w:r>
      <w:proofErr w:type="gramStart"/>
      <w:r w:rsidRPr="00EC572D">
        <w:rPr>
          <w:rFonts w:ascii="Times New Roman" w:hAnsi="Times New Roman" w:cs="Times New Roman"/>
          <w:b/>
          <w:sz w:val="28"/>
          <w:szCs w:val="28"/>
        </w:rPr>
        <w:t>Н</w:t>
      </w:r>
      <w:r w:rsidRPr="00EC572D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proofErr w:type="gramEnd"/>
      <w:r w:rsidRPr="00EC57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C572D">
        <w:rPr>
          <w:rFonts w:ascii="Times New Roman" w:hAnsi="Times New Roman" w:cs="Times New Roman"/>
          <w:sz w:val="28"/>
          <w:szCs w:val="28"/>
        </w:rPr>
        <w:t xml:space="preserve"> - </w:t>
      </w:r>
      <w:r w:rsidRPr="00EC572D">
        <w:rPr>
          <w:rFonts w:ascii="Times New Roman" w:hAnsi="Times New Roman" w:cs="Times New Roman"/>
          <w:color w:val="000000"/>
          <w:sz w:val="28"/>
          <w:szCs w:val="28"/>
        </w:rPr>
        <w:t>Осадок болотного цвета</w:t>
      </w:r>
    </w:p>
    <w:p w:rsidR="00D81F2B" w:rsidRPr="005447D4" w:rsidRDefault="00D81F2B" w:rsidP="00D81F2B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EC572D">
        <w:rPr>
          <w:rFonts w:ascii="Times New Roman" w:hAnsi="Times New Roman" w:cs="Times New Roman"/>
          <w:sz w:val="28"/>
          <w:szCs w:val="28"/>
        </w:rPr>
        <w:t xml:space="preserve">качественной реакцией на </w:t>
      </w:r>
      <w:r w:rsidRPr="00EC572D">
        <w:rPr>
          <w:rFonts w:ascii="Times New Roman" w:hAnsi="Times New Roman" w:cs="Times New Roman"/>
          <w:b/>
          <w:sz w:val="28"/>
          <w:szCs w:val="28"/>
        </w:rPr>
        <w:t>Fe</w:t>
      </w:r>
      <w:r w:rsidRPr="00EC572D">
        <w:rPr>
          <w:rFonts w:ascii="Times New Roman" w:hAnsi="Times New Roman" w:cs="Times New Roman"/>
          <w:b/>
          <w:sz w:val="28"/>
          <w:szCs w:val="28"/>
          <w:vertAlign w:val="superscript"/>
        </w:rPr>
        <w:t>3+</w:t>
      </w:r>
      <w:r w:rsidRPr="00EC572D">
        <w:rPr>
          <w:rFonts w:ascii="Times New Roman" w:hAnsi="Times New Roman" w:cs="Times New Roman"/>
          <w:b/>
          <w:sz w:val="28"/>
          <w:szCs w:val="28"/>
        </w:rPr>
        <w:t xml:space="preserve"> + О</w:t>
      </w:r>
      <w:proofErr w:type="gramStart"/>
      <w:r w:rsidRPr="00EC572D">
        <w:rPr>
          <w:rFonts w:ascii="Times New Roman" w:hAnsi="Times New Roman" w:cs="Times New Roman"/>
          <w:b/>
          <w:sz w:val="28"/>
          <w:szCs w:val="28"/>
        </w:rPr>
        <w:t>Н</w:t>
      </w:r>
      <w:r w:rsidRPr="00EC572D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proofErr w:type="gramEnd"/>
      <w:r w:rsidRPr="00EC57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C572D">
        <w:rPr>
          <w:rFonts w:ascii="Times New Roman" w:hAnsi="Times New Roman" w:cs="Times New Roman"/>
          <w:sz w:val="28"/>
          <w:szCs w:val="28"/>
        </w:rPr>
        <w:t xml:space="preserve"> - </w:t>
      </w:r>
      <w:r w:rsidRPr="00EC572D">
        <w:rPr>
          <w:rFonts w:ascii="Times New Roman" w:hAnsi="Times New Roman" w:cs="Times New Roman"/>
          <w:color w:val="000000"/>
          <w:sz w:val="28"/>
          <w:szCs w:val="28"/>
        </w:rPr>
        <w:t>Осадок бурого цвета</w:t>
      </w:r>
    </w:p>
    <w:p w:rsidR="005C52E8" w:rsidRDefault="005C52E8">
      <w:pPr>
        <w:rPr>
          <w:rFonts w:ascii="Times New Roman" w:hAnsi="Times New Roman" w:cs="Times New Roman"/>
          <w:sz w:val="28"/>
          <w:szCs w:val="28"/>
        </w:rPr>
      </w:pPr>
    </w:p>
    <w:p w:rsidR="005C52E8" w:rsidRPr="00EC572D" w:rsidRDefault="005C52E8">
      <w:pPr>
        <w:rPr>
          <w:rFonts w:ascii="Times New Roman" w:hAnsi="Times New Roman" w:cs="Times New Roman"/>
          <w:sz w:val="28"/>
          <w:szCs w:val="28"/>
        </w:rPr>
      </w:pPr>
    </w:p>
    <w:p w:rsidR="00B77228" w:rsidRDefault="000B14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Ребята, назовите химические 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образуют простые вещества – переходные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которые образуют амфотерные 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дрокс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это алюми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нк, бериллий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можно доказать амфотерность, например, гидроксида алюминия.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дем опыт (для выполнения опыта привлекается ученик, по его желанию).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ним основные правила техники безопасности, которые необходимо строго соблюдать при выполнении опыта.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щиеся обращаются к таблице по технике безопасности, которая представлена на доске.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им эксперимент.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 хлорид алюминия добавим несколько капель гидроксида натрия. Что наблюдаем?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ыпадение белого желеобразного осадка) 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делим его на две части.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 первую добавим серную кислоту. Что наблюдаем?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астворение осадка)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о вторую избыток щелочи. Что изменилось?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астворился осадок)</w:t>
      </w:r>
      <w:r w:rsidR="009E7F96"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Запишем уравнения реакций</w:t>
      </w:r>
    </w:p>
    <w:p w:rsidR="005447D4" w:rsidRDefault="005447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ученик  пишет уравнения реакций на доске.</w:t>
      </w:r>
    </w:p>
    <w:p w:rsidR="00CB1D39" w:rsidRPr="00EC572D" w:rsidRDefault="009E7F96">
      <w:pPr>
        <w:rPr>
          <w:rFonts w:ascii="Times New Roman" w:hAnsi="Times New Roman" w:cs="Times New Roman"/>
          <w:sz w:val="28"/>
          <w:szCs w:val="28"/>
        </w:rPr>
      </w:pP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делаем вывод.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 Соединения алюминия: оксид и гидроксид обладают </w:t>
      </w:r>
      <w:proofErr w:type="spellStart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фотерными</w:t>
      </w:r>
      <w:proofErr w:type="spellEnd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ми).</w:t>
      </w:r>
    </w:p>
    <w:p w:rsidR="00CB1D39" w:rsidRPr="00D81F2B" w:rsidRDefault="00CB1D39" w:rsidP="00D81F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7F96" w:rsidRPr="00EC572D" w:rsidRDefault="009E7F96" w:rsidP="009E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F96" w:rsidRPr="00EC572D" w:rsidRDefault="009E7F96" w:rsidP="009E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F96" w:rsidRPr="00EC572D" w:rsidRDefault="009E7F96" w:rsidP="009E7F96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E7F96" w:rsidRPr="00EC572D" w:rsidRDefault="009E7F96" w:rsidP="009E7F96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572D">
        <w:rPr>
          <w:rFonts w:ascii="Times New Roman" w:hAnsi="Times New Roman" w:cs="Times New Roman"/>
          <w:b/>
          <w:color w:val="002060"/>
          <w:sz w:val="28"/>
          <w:szCs w:val="28"/>
        </w:rPr>
        <w:t>ГРАФИЧЕСКИЙ ДИКТАНТ</w:t>
      </w:r>
    </w:p>
    <w:tbl>
      <w:tblPr>
        <w:tblStyle w:val="-5"/>
        <w:tblW w:w="0" w:type="auto"/>
        <w:tblInd w:w="-318" w:type="dxa"/>
        <w:tblLook w:val="04A0"/>
      </w:tblPr>
      <w:tblGrid>
        <w:gridCol w:w="1804"/>
        <w:gridCol w:w="866"/>
        <w:gridCol w:w="805"/>
        <w:gridCol w:w="804"/>
        <w:gridCol w:w="804"/>
        <w:gridCol w:w="804"/>
        <w:gridCol w:w="804"/>
        <w:gridCol w:w="804"/>
      </w:tblGrid>
      <w:tr w:rsidR="00867112" w:rsidRPr="00EC572D" w:rsidTr="009F4CB2">
        <w:trPr>
          <w:cnfStyle w:val="100000000000"/>
        </w:trPr>
        <w:tc>
          <w:tcPr>
            <w:cnfStyle w:val="001000000000"/>
            <w:tcW w:w="1804" w:type="dxa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tl2br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215868" w:themeColor="accent5" w:themeShade="80"/>
                <w:sz w:val="28"/>
                <w:szCs w:val="28"/>
              </w:rPr>
              <w:t xml:space="preserve">     СВОЙСТВА</w:t>
            </w:r>
          </w:p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  <w:t>ЭЛЕМЕНТ</w:t>
            </w:r>
          </w:p>
        </w:tc>
        <w:tc>
          <w:tcPr>
            <w:tcW w:w="866" w:type="dxa"/>
            <w:tcBorders>
              <w:top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top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double" w:sz="4" w:space="0" w:color="31849B" w:themeColor="accent5" w:themeShade="BF"/>
            </w:tcBorders>
          </w:tcPr>
          <w:p w:rsidR="00867112" w:rsidRPr="00EC572D" w:rsidRDefault="00867112" w:rsidP="00E74872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804" w:type="dxa"/>
            <w:tcBorders>
              <w:top w:val="double" w:sz="4" w:space="0" w:color="31849B" w:themeColor="accent5" w:themeShade="BF"/>
            </w:tcBorders>
          </w:tcPr>
          <w:p w:rsidR="00867112" w:rsidRPr="00EC572D" w:rsidRDefault="00867112" w:rsidP="00E74872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top w:val="double" w:sz="4" w:space="0" w:color="31849B" w:themeColor="accent5" w:themeShade="BF"/>
            </w:tcBorders>
          </w:tcPr>
          <w:p w:rsidR="00867112" w:rsidRPr="00EC572D" w:rsidRDefault="00867112" w:rsidP="00E74872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4" w:type="dxa"/>
            <w:tcBorders>
              <w:top w:val="double" w:sz="4" w:space="0" w:color="31849B" w:themeColor="accent5" w:themeShade="BF"/>
            </w:tcBorders>
          </w:tcPr>
          <w:p w:rsidR="00867112" w:rsidRPr="00EC572D" w:rsidRDefault="00867112" w:rsidP="00E74872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7</w:t>
            </w:r>
          </w:p>
        </w:tc>
      </w:tr>
      <w:tr w:rsidR="00867112" w:rsidRPr="00EC572D" w:rsidTr="009F4CB2">
        <w:trPr>
          <w:cnfStyle w:val="000000100000"/>
        </w:trPr>
        <w:tc>
          <w:tcPr>
            <w:cnfStyle w:val="001000000000"/>
            <w:tcW w:w="1804" w:type="dxa"/>
            <w:tcBorders>
              <w:left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Литий</w:t>
            </w:r>
          </w:p>
        </w:tc>
        <w:tc>
          <w:tcPr>
            <w:tcW w:w="866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12" w:rsidRPr="00EC572D" w:rsidTr="009F4CB2">
        <w:trPr>
          <w:cnfStyle w:val="000000010000"/>
        </w:trPr>
        <w:tc>
          <w:tcPr>
            <w:cnfStyle w:val="001000000000"/>
            <w:tcW w:w="1804" w:type="dxa"/>
            <w:tcBorders>
              <w:left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льций</w:t>
            </w:r>
          </w:p>
        </w:tc>
        <w:tc>
          <w:tcPr>
            <w:tcW w:w="866" w:type="dxa"/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12" w:rsidRPr="00EC572D" w:rsidTr="009F4CB2">
        <w:trPr>
          <w:cnfStyle w:val="000000100000"/>
        </w:trPr>
        <w:tc>
          <w:tcPr>
            <w:cnfStyle w:val="001000000000"/>
            <w:tcW w:w="1804" w:type="dxa"/>
            <w:tcBorders>
              <w:left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Бериллий</w:t>
            </w:r>
          </w:p>
        </w:tc>
        <w:tc>
          <w:tcPr>
            <w:tcW w:w="866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7112" w:rsidRPr="00EC572D" w:rsidRDefault="00867112" w:rsidP="009E7F96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12" w:rsidRPr="00EC572D" w:rsidTr="009F4CB2">
        <w:trPr>
          <w:cnfStyle w:val="000000010000"/>
        </w:trPr>
        <w:tc>
          <w:tcPr>
            <w:cnfStyle w:val="001000000000"/>
            <w:tcW w:w="1804" w:type="dxa"/>
            <w:tcBorders>
              <w:left w:val="double" w:sz="4" w:space="0" w:color="31849B" w:themeColor="accent5" w:themeShade="BF"/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EC572D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Калий </w:t>
            </w:r>
          </w:p>
        </w:tc>
        <w:tc>
          <w:tcPr>
            <w:tcW w:w="866" w:type="dxa"/>
            <w:tcBorders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double" w:sz="4" w:space="0" w:color="31849B" w:themeColor="accent5" w:themeShade="BF"/>
            </w:tcBorders>
          </w:tcPr>
          <w:p w:rsidR="00867112" w:rsidRPr="00EC572D" w:rsidRDefault="00867112" w:rsidP="009E7F96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F96" w:rsidRPr="00EC572D" w:rsidRDefault="009E7F96" w:rsidP="009E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CB2" w:rsidRPr="00EC572D" w:rsidRDefault="009F4CB2" w:rsidP="009F4C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графического диктанта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Является самым легким металлом.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Содержит 1 электрон на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м энергетическом уровне.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 горении 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ислороде образует </w:t>
      </w:r>
      <w:proofErr w:type="spellStart"/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д</w:t>
      </w:r>
      <w:proofErr w:type="spellEnd"/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 всех соединени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имеет степень окисления +2.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Его открыл ученый Дэви.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личием солей этого метал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обусловлена жесткость воды.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</w:t>
      </w:r>
      <w:r w:rsidRPr="00EC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 переводе с греческого языка 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азвание означает камень.</w:t>
      </w:r>
      <w:r w:rsidR="0086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9F4CB2" w:rsidRPr="00B826AE" w:rsidRDefault="009F4CB2" w:rsidP="009F4C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и выставления оценок записаны на доске.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енка «5» - нет ошибок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енка «4» - допущена 1 ошибка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енка «3» - допущено 2 или 3 ошибки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енка «2» - допущено 4 и более ошибок</w:t>
      </w:r>
    </w:p>
    <w:p w:rsidR="00070523" w:rsidRPr="00B826AE" w:rsidRDefault="00070523" w:rsidP="009F4C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3FA" w:rsidRPr="00B826AE" w:rsidRDefault="008363FA" w:rsidP="009F4C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еще аспект изучения металлов мы не рассмотрели?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именение металлов и их практическое использование)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ьно, применение металлов.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представьте себе, что случилось бы с вами, если как-то рано утром проснувшись, вы обнаружили, что все металлы вокруг вас исчезли.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ебята предлагают свои версии)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бщение по применению металлов</w:t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жедневно, ежечасно, ежеминутно, ежесекундно мы зависим от металлов.</w:t>
      </w:r>
    </w:p>
    <w:p w:rsidR="00070523" w:rsidRPr="00B826AE" w:rsidRDefault="008363FA" w:rsidP="009F4C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начит, обладаете хорошим теоретическим запасом знаний, которые необходимо правильно применять на практике. В первую очередь, при решении экспериментальных задач</w:t>
      </w:r>
    </w:p>
    <w:p w:rsidR="00070523" w:rsidRDefault="00070523" w:rsidP="009F4C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3FB" w:rsidRPr="00B826AE" w:rsidRDefault="005563FB" w:rsidP="009F4C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72D" w:rsidRPr="00B826AE" w:rsidRDefault="00B77228" w:rsidP="00EC572D">
      <w:pPr>
        <w:rPr>
          <w:rFonts w:ascii="Times New Roman" w:hAnsi="Times New Roman" w:cs="Times New Roman"/>
          <w:sz w:val="28"/>
          <w:szCs w:val="28"/>
        </w:rPr>
      </w:pPr>
      <w:r w:rsidRPr="00B826AE">
        <w:rPr>
          <w:rFonts w:ascii="Times New Roman" w:hAnsi="Times New Roman" w:cs="Times New Roman"/>
          <w:sz w:val="28"/>
          <w:szCs w:val="28"/>
        </w:rPr>
        <w:t xml:space="preserve"> </w:t>
      </w:r>
      <w:r w:rsidR="00EC572D" w:rsidRPr="00B826AE">
        <w:rPr>
          <w:rFonts w:ascii="Times New Roman" w:hAnsi="Times New Roman" w:cs="Times New Roman"/>
          <w:sz w:val="28"/>
          <w:szCs w:val="28"/>
        </w:rPr>
        <w:t>«Человек не может обойтись без металлов. Если бы не было металлов, люди бы влачили омерзительную жизнь среди диких животных»</w:t>
      </w:r>
    </w:p>
    <w:p w:rsidR="00EC572D" w:rsidRPr="00B826AE" w:rsidRDefault="00EC572D" w:rsidP="00EC572D">
      <w:pPr>
        <w:rPr>
          <w:rFonts w:ascii="Times New Roman" w:hAnsi="Times New Roman" w:cs="Times New Roman"/>
          <w:sz w:val="28"/>
          <w:szCs w:val="28"/>
        </w:rPr>
      </w:pPr>
      <w:r w:rsidRPr="00B826AE">
        <w:rPr>
          <w:rFonts w:ascii="Times New Roman" w:hAnsi="Times New Roman" w:cs="Times New Roman"/>
          <w:sz w:val="28"/>
          <w:szCs w:val="28"/>
        </w:rPr>
        <w:t xml:space="preserve">         Георг </w:t>
      </w:r>
      <w:proofErr w:type="spellStart"/>
      <w:r w:rsidRPr="00B826AE">
        <w:rPr>
          <w:rFonts w:ascii="Times New Roman" w:hAnsi="Times New Roman" w:cs="Times New Roman"/>
          <w:sz w:val="28"/>
          <w:szCs w:val="28"/>
        </w:rPr>
        <w:t>Агрикола</w:t>
      </w:r>
      <w:proofErr w:type="spellEnd"/>
      <w:r w:rsidRPr="00B826AE">
        <w:rPr>
          <w:rFonts w:ascii="Times New Roman" w:hAnsi="Times New Roman" w:cs="Times New Roman"/>
          <w:sz w:val="28"/>
          <w:szCs w:val="28"/>
        </w:rPr>
        <w:t xml:space="preserve"> – видн</w:t>
      </w:r>
      <w:r w:rsidR="00B826AE">
        <w:rPr>
          <w:rFonts w:ascii="Times New Roman" w:hAnsi="Times New Roman" w:cs="Times New Roman"/>
          <w:sz w:val="28"/>
          <w:szCs w:val="28"/>
        </w:rPr>
        <w:t xml:space="preserve">ейший немецкий   </w:t>
      </w:r>
      <w:r w:rsidRPr="00B826AE">
        <w:rPr>
          <w:rFonts w:ascii="Times New Roman" w:hAnsi="Times New Roman" w:cs="Times New Roman"/>
          <w:sz w:val="28"/>
          <w:szCs w:val="28"/>
        </w:rPr>
        <w:t xml:space="preserve"> мыслитель, автор многих трудов по</w:t>
      </w:r>
      <w:r w:rsidR="005563FB" w:rsidRPr="00B826AE">
        <w:rPr>
          <w:rFonts w:ascii="Times New Roman" w:hAnsi="Times New Roman" w:cs="Times New Roman"/>
          <w:sz w:val="28"/>
          <w:szCs w:val="28"/>
        </w:rPr>
        <w:t xml:space="preserve"> </w:t>
      </w:r>
      <w:r w:rsidRPr="00B826AE">
        <w:rPr>
          <w:rFonts w:ascii="Times New Roman" w:hAnsi="Times New Roman" w:cs="Times New Roman"/>
          <w:sz w:val="28"/>
          <w:szCs w:val="28"/>
        </w:rPr>
        <w:t xml:space="preserve">металлургии </w:t>
      </w:r>
    </w:p>
    <w:p w:rsidR="00496400" w:rsidRPr="00EC572D" w:rsidRDefault="00496400" w:rsidP="00496400">
      <w:p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>: « На улицах ужас разрушения: ни рельсов, ни вагонов, ни автомобилей, камни мостовой превращаются в труху, растения начинают чахнуть. Впрочем, человек бы этого не заметил, т.к., лишившись 3 г этого металла, он бы моментально умер" - Отсутствие какого металла так описал академик А.Е.Ферсман? (</w:t>
      </w:r>
      <w:r w:rsidRPr="00EC57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езо)</w:t>
      </w:r>
    </w:p>
    <w:p w:rsidR="00496400" w:rsidRPr="00EC572D" w:rsidRDefault="00496400" w:rsidP="00496400">
      <w:p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бы вы ни были: дома или в школе, на улице или в транспорте - вы видите, какое множество металлов трудится вокруг нас и для нас. Нажали кнопку звонка - и звонкая медь отозвалась заливистым голосом. Повернули выключатель на стене - и тонкая пружина из вольфрама </w:t>
      </w:r>
      <w:r w:rsidRPr="00EC5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лнила светом комнату. Без гвоздя и молотка не обойдется ни один строитель. Всего не перечесть, ведь нас окружают десятки металлов. Через века и тысячелетия человек пронёс уважение к металлу и мастерам, добывающим и обрабатывающим его.</w:t>
      </w:r>
    </w:p>
    <w:p w:rsidR="002E577C" w:rsidRPr="00B826AE" w:rsidRDefault="002E577C" w:rsidP="002E577C">
      <w:pPr>
        <w:spacing w:after="135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Рефлексивно-оценочный этап</w:t>
      </w:r>
    </w:p>
    <w:p w:rsidR="002E577C" w:rsidRPr="00B826AE" w:rsidRDefault="00B826AE" w:rsidP="00B826AE">
      <w:pPr>
        <w:pStyle w:val="a7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Мы повторили тему «Металлы», подготовились к контрольной работе.</w:t>
      </w:r>
    </w:p>
    <w:p w:rsidR="002E577C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ефлексия</w:t>
      </w:r>
      <w:r w:rsidRPr="00B826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E577C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задает вопросы учащимся:</w:t>
      </w:r>
    </w:p>
    <w:p w:rsidR="002E577C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или ли мы все поставленные задачи? (Слайд №3).</w:t>
      </w:r>
    </w:p>
    <w:p w:rsidR="002E577C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колько</w:t>
      </w:r>
      <w:proofErr w:type="gramEnd"/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 работал каждый из вас?</w:t>
      </w:r>
    </w:p>
    <w:p w:rsidR="00B826AE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чащиеся оценивают свою работу и поднимают сигнальные карточки:</w:t>
      </w:r>
      <w:proofErr w:type="gramEnd"/>
    </w:p>
    <w:p w:rsidR="002E577C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ая - активно, зеленая - не достаточно активно, желта</w:t>
      </w:r>
      <w:proofErr w:type="gramStart"/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-</w:t>
      </w:r>
      <w:proofErr w:type="gramEnd"/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активно).</w:t>
      </w:r>
    </w:p>
    <w:p w:rsidR="00B826AE" w:rsidRDefault="00B826AE" w:rsidP="00B826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тавление оценок</w:t>
      </w:r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</w:t>
      </w:r>
      <w:proofErr w:type="spellStart"/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нтарией</w:t>
      </w:r>
      <w:proofErr w:type="spellEnd"/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E577C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становка домашнего задания</w:t>
      </w:r>
    </w:p>
    <w:p w:rsidR="002E577C" w:rsidRPr="00B826AE" w:rsidRDefault="002E577C" w:rsidP="002E57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итель предлагает:</w:t>
      </w:r>
    </w:p>
    <w:p w:rsidR="002E577C" w:rsidRPr="00B826AE" w:rsidRDefault="002E577C" w:rsidP="00B826AE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ь § 4 - 14.</w:t>
      </w:r>
    </w:p>
    <w:p w:rsidR="00B826AE" w:rsidRPr="00B826AE" w:rsidRDefault="00B826AE" w:rsidP="00B826AE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ть проектные работы по теме «Металлы»</w:t>
      </w:r>
    </w:p>
    <w:p w:rsidR="00070523" w:rsidRPr="009E7F96" w:rsidRDefault="002E577C" w:rsidP="009F4CB2">
      <w:pPr>
        <w:rPr>
          <w:sz w:val="28"/>
          <w:szCs w:val="28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</w:p>
    <w:sectPr w:rsidR="00070523" w:rsidRPr="009E7F96" w:rsidSect="004964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71C"/>
    <w:multiLevelType w:val="hybridMultilevel"/>
    <w:tmpl w:val="867E22D0"/>
    <w:lvl w:ilvl="0" w:tplc="2FE6EE3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E224A"/>
    <w:multiLevelType w:val="hybridMultilevel"/>
    <w:tmpl w:val="3716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7CA2"/>
    <w:multiLevelType w:val="hybridMultilevel"/>
    <w:tmpl w:val="0D88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D4BE3"/>
    <w:multiLevelType w:val="hybridMultilevel"/>
    <w:tmpl w:val="CF6279FE"/>
    <w:lvl w:ilvl="0" w:tplc="4D04E94C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3F24FC"/>
    <w:multiLevelType w:val="hybridMultilevel"/>
    <w:tmpl w:val="97C84AAA"/>
    <w:lvl w:ilvl="0" w:tplc="8760FDF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410537"/>
    <w:multiLevelType w:val="hybridMultilevel"/>
    <w:tmpl w:val="97FE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70B5A"/>
    <w:multiLevelType w:val="hybridMultilevel"/>
    <w:tmpl w:val="6D9C72F2"/>
    <w:lvl w:ilvl="0" w:tplc="4C34F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1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0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A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85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6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63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8B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AD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BC5D5F"/>
    <w:multiLevelType w:val="hybridMultilevel"/>
    <w:tmpl w:val="0AD609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124B"/>
    <w:multiLevelType w:val="hybridMultilevel"/>
    <w:tmpl w:val="5628A714"/>
    <w:lvl w:ilvl="0" w:tplc="66F066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334B"/>
    <w:multiLevelType w:val="hybridMultilevel"/>
    <w:tmpl w:val="0D40C5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5DA6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9045DA"/>
    <w:multiLevelType w:val="hybridMultilevel"/>
    <w:tmpl w:val="0D88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C30E7"/>
    <w:multiLevelType w:val="hybridMultilevel"/>
    <w:tmpl w:val="7CD6B3C2"/>
    <w:lvl w:ilvl="0" w:tplc="BA3E83F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5DA7BA6"/>
    <w:multiLevelType w:val="hybridMultilevel"/>
    <w:tmpl w:val="D402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A6B70"/>
    <w:multiLevelType w:val="hybridMultilevel"/>
    <w:tmpl w:val="6E2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D39"/>
    <w:rsid w:val="00053165"/>
    <w:rsid w:val="00070523"/>
    <w:rsid w:val="00086256"/>
    <w:rsid w:val="000B1497"/>
    <w:rsid w:val="000E4E55"/>
    <w:rsid w:val="001D5145"/>
    <w:rsid w:val="001D5235"/>
    <w:rsid w:val="001E2561"/>
    <w:rsid w:val="00202F72"/>
    <w:rsid w:val="00235B51"/>
    <w:rsid w:val="00296D45"/>
    <w:rsid w:val="002E577C"/>
    <w:rsid w:val="002F4F20"/>
    <w:rsid w:val="0035698B"/>
    <w:rsid w:val="00367990"/>
    <w:rsid w:val="00372857"/>
    <w:rsid w:val="003942AA"/>
    <w:rsid w:val="003B16E7"/>
    <w:rsid w:val="003D6657"/>
    <w:rsid w:val="00401861"/>
    <w:rsid w:val="00406652"/>
    <w:rsid w:val="004233B1"/>
    <w:rsid w:val="00470A93"/>
    <w:rsid w:val="00496400"/>
    <w:rsid w:val="004D6532"/>
    <w:rsid w:val="005447D4"/>
    <w:rsid w:val="005563FB"/>
    <w:rsid w:val="00572351"/>
    <w:rsid w:val="005C52E8"/>
    <w:rsid w:val="00647A43"/>
    <w:rsid w:val="00697BFE"/>
    <w:rsid w:val="006E1642"/>
    <w:rsid w:val="007008D6"/>
    <w:rsid w:val="007032C9"/>
    <w:rsid w:val="00757765"/>
    <w:rsid w:val="00784515"/>
    <w:rsid w:val="007909D5"/>
    <w:rsid w:val="00835EF1"/>
    <w:rsid w:val="008363FA"/>
    <w:rsid w:val="00867112"/>
    <w:rsid w:val="00881D5A"/>
    <w:rsid w:val="008D0993"/>
    <w:rsid w:val="00975BEA"/>
    <w:rsid w:val="00984261"/>
    <w:rsid w:val="0099771E"/>
    <w:rsid w:val="009B368D"/>
    <w:rsid w:val="009D3241"/>
    <w:rsid w:val="009E4B78"/>
    <w:rsid w:val="009E7F96"/>
    <w:rsid w:val="009F4CB2"/>
    <w:rsid w:val="00A619D8"/>
    <w:rsid w:val="00A63251"/>
    <w:rsid w:val="00A7539E"/>
    <w:rsid w:val="00AD2B18"/>
    <w:rsid w:val="00AE0BE1"/>
    <w:rsid w:val="00B00CD7"/>
    <w:rsid w:val="00B704F2"/>
    <w:rsid w:val="00B77228"/>
    <w:rsid w:val="00B826AE"/>
    <w:rsid w:val="00BD3287"/>
    <w:rsid w:val="00BF2359"/>
    <w:rsid w:val="00C17965"/>
    <w:rsid w:val="00CB1D39"/>
    <w:rsid w:val="00D3512B"/>
    <w:rsid w:val="00D43D14"/>
    <w:rsid w:val="00D574DA"/>
    <w:rsid w:val="00D81F2B"/>
    <w:rsid w:val="00D92321"/>
    <w:rsid w:val="00DF45E8"/>
    <w:rsid w:val="00E578BA"/>
    <w:rsid w:val="00EB5DAA"/>
    <w:rsid w:val="00EC572D"/>
    <w:rsid w:val="00F00A24"/>
    <w:rsid w:val="00FA1F7A"/>
    <w:rsid w:val="00FB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CB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1D39"/>
    <w:pPr>
      <w:ind w:left="720"/>
      <w:contextualSpacing/>
    </w:pPr>
  </w:style>
  <w:style w:type="table" w:styleId="a4">
    <w:name w:val="Table Grid"/>
    <w:basedOn w:val="a1"/>
    <w:uiPriority w:val="59"/>
    <w:rsid w:val="00CB1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1D39"/>
  </w:style>
  <w:style w:type="table" w:styleId="-5">
    <w:name w:val="Light Grid Accent 5"/>
    <w:basedOn w:val="a1"/>
    <w:uiPriority w:val="62"/>
    <w:rsid w:val="009F4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D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5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ctopedia.ru/fact/235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topedia.ru/fact/239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936F-6CD4-4374-AA76-6A265EB1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11-23T19:48:00Z</dcterms:created>
  <dcterms:modified xsi:type="dcterms:W3CDTF">2017-11-27T04:06:00Z</dcterms:modified>
</cp:coreProperties>
</file>